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F4" w:rsidRPr="009222F3" w:rsidRDefault="00017C83" w:rsidP="001A54F4">
      <w:pPr>
        <w:jc w:val="center"/>
        <w:rPr>
          <w:b/>
          <w:color w:val="FF0000"/>
          <w:sz w:val="28"/>
          <w:szCs w:val="28"/>
        </w:rPr>
      </w:pPr>
      <w:r w:rsidRPr="009222F3">
        <w:rPr>
          <w:b/>
          <w:color w:val="FF0000"/>
          <w:sz w:val="28"/>
          <w:szCs w:val="28"/>
        </w:rPr>
        <w:t>Проектная декларация</w:t>
      </w:r>
    </w:p>
    <w:p w:rsidR="001A54F4" w:rsidRPr="009222F3" w:rsidRDefault="00017C83" w:rsidP="001A54F4">
      <w:pPr>
        <w:ind w:left="-360" w:right="-180"/>
        <w:jc w:val="center"/>
        <w:rPr>
          <w:b/>
          <w:color w:val="FF0000"/>
          <w:sz w:val="28"/>
          <w:szCs w:val="28"/>
        </w:rPr>
      </w:pPr>
      <w:r w:rsidRPr="009222F3">
        <w:rPr>
          <w:b/>
          <w:color w:val="FF0000"/>
          <w:sz w:val="28"/>
          <w:szCs w:val="28"/>
        </w:rPr>
        <w:t>на строительство объекта:</w:t>
      </w:r>
    </w:p>
    <w:p w:rsidR="00F71D32" w:rsidRPr="009222F3" w:rsidRDefault="00391282" w:rsidP="00391282">
      <w:pPr>
        <w:jc w:val="center"/>
        <w:rPr>
          <w:b/>
          <w:color w:val="FF0000"/>
          <w:sz w:val="28"/>
          <w:szCs w:val="28"/>
        </w:rPr>
      </w:pPr>
      <w:r w:rsidRPr="009222F3">
        <w:rPr>
          <w:b/>
          <w:color w:val="FF0000"/>
          <w:sz w:val="28"/>
          <w:szCs w:val="28"/>
        </w:rPr>
        <w:t xml:space="preserve">«Многоэтажный жилой </w:t>
      </w:r>
      <w:r w:rsidR="009222F3" w:rsidRPr="009222F3">
        <w:rPr>
          <w:b/>
          <w:color w:val="FF0000"/>
          <w:sz w:val="28"/>
          <w:szCs w:val="28"/>
        </w:rPr>
        <w:t xml:space="preserve">дом </w:t>
      </w:r>
      <w:r w:rsidR="00205228" w:rsidRPr="009222F3">
        <w:rPr>
          <w:b/>
          <w:color w:val="FF0000"/>
          <w:sz w:val="28"/>
          <w:szCs w:val="28"/>
        </w:rPr>
        <w:t>4-5-3г</w:t>
      </w:r>
      <w:r w:rsidR="00F71D32" w:rsidRPr="009222F3">
        <w:rPr>
          <w:b/>
          <w:color w:val="FF0000"/>
          <w:sz w:val="28"/>
          <w:szCs w:val="28"/>
        </w:rPr>
        <w:t xml:space="preserve">  в </w:t>
      </w:r>
      <w:r w:rsidR="00416F19" w:rsidRPr="009222F3">
        <w:rPr>
          <w:b/>
          <w:color w:val="FF0000"/>
          <w:sz w:val="28"/>
          <w:szCs w:val="28"/>
        </w:rPr>
        <w:t xml:space="preserve"> </w:t>
      </w:r>
      <w:r w:rsidR="00F71D32" w:rsidRPr="009222F3">
        <w:rPr>
          <w:b/>
          <w:color w:val="FF0000"/>
          <w:sz w:val="28"/>
          <w:szCs w:val="28"/>
        </w:rPr>
        <w:t>микрорайоне 4-5,</w:t>
      </w:r>
    </w:p>
    <w:p w:rsidR="001A54F4" w:rsidRPr="009222F3" w:rsidRDefault="00F71D32" w:rsidP="00391282">
      <w:pPr>
        <w:jc w:val="center"/>
        <w:rPr>
          <w:b/>
          <w:color w:val="FF0000"/>
          <w:sz w:val="28"/>
          <w:szCs w:val="28"/>
        </w:rPr>
      </w:pPr>
      <w:r w:rsidRPr="009222F3">
        <w:rPr>
          <w:b/>
          <w:color w:val="FF0000"/>
          <w:sz w:val="28"/>
          <w:szCs w:val="28"/>
        </w:rPr>
        <w:t xml:space="preserve"> г. Елабуга РТ</w:t>
      </w:r>
      <w:r w:rsidR="00D30367" w:rsidRPr="009222F3">
        <w:rPr>
          <w:b/>
          <w:color w:val="FF0000"/>
          <w:sz w:val="28"/>
          <w:szCs w:val="28"/>
        </w:rPr>
        <w:t xml:space="preserve"> с наружными инженерными сетями</w:t>
      </w:r>
      <w:r w:rsidR="009222F3" w:rsidRPr="009222F3">
        <w:rPr>
          <w:b/>
          <w:color w:val="FF0000"/>
          <w:sz w:val="28"/>
          <w:szCs w:val="28"/>
        </w:rPr>
        <w:t xml:space="preserve">                                                         и подъездной дорогой</w:t>
      </w:r>
      <w:r w:rsidR="00391282" w:rsidRPr="009222F3">
        <w:rPr>
          <w:b/>
          <w:color w:val="FF0000"/>
          <w:sz w:val="28"/>
          <w:szCs w:val="28"/>
        </w:rPr>
        <w:t>»</w:t>
      </w:r>
    </w:p>
    <w:p w:rsidR="00127FEB" w:rsidRPr="007A6E2F" w:rsidRDefault="00127FEB" w:rsidP="00127FE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с изменениями на 02.12</w:t>
      </w:r>
      <w:r w:rsidRPr="007A6E2F">
        <w:rPr>
          <w:color w:val="FF0000"/>
          <w:sz w:val="28"/>
          <w:szCs w:val="28"/>
        </w:rPr>
        <w:t>.2016 г.</w:t>
      </w:r>
    </w:p>
    <w:p w:rsidR="00127FEB" w:rsidRPr="007A6E2F" w:rsidRDefault="00127FEB" w:rsidP="00127FE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</w:t>
      </w:r>
      <w:r>
        <w:rPr>
          <w:color w:val="FF0000"/>
          <w:sz w:val="28"/>
          <w:szCs w:val="28"/>
          <w:lang w:val="en-US"/>
        </w:rPr>
        <w:t>II</w:t>
      </w:r>
      <w:r w:rsidRPr="001056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Информация о проекте строительства п. 2</w:t>
      </w:r>
      <w:r w:rsidR="008D5B5F">
        <w:rPr>
          <w:color w:val="FF0000"/>
          <w:sz w:val="28"/>
          <w:szCs w:val="28"/>
        </w:rPr>
        <w:t>, 7</w:t>
      </w:r>
      <w:r w:rsidR="009222F3">
        <w:rPr>
          <w:color w:val="FF0000"/>
          <w:sz w:val="28"/>
          <w:szCs w:val="28"/>
        </w:rPr>
        <w:t>, 11</w:t>
      </w:r>
      <w:r w:rsidRPr="007A6E2F">
        <w:rPr>
          <w:color w:val="FF0000"/>
          <w:sz w:val="28"/>
          <w:szCs w:val="28"/>
        </w:rPr>
        <w:t>)</w:t>
      </w:r>
    </w:p>
    <w:p w:rsidR="00391282" w:rsidRPr="00996FF3" w:rsidRDefault="00391282" w:rsidP="00584405">
      <w:pPr>
        <w:jc w:val="center"/>
        <w:rPr>
          <w:b/>
          <w:sz w:val="28"/>
          <w:szCs w:val="28"/>
        </w:rPr>
      </w:pPr>
    </w:p>
    <w:p w:rsidR="001A54F4" w:rsidRDefault="00584405" w:rsidP="001A54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а 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="00197223">
        <w:rPr>
          <w:rFonts w:eastAsia="Calibri"/>
          <w:b/>
          <w:sz w:val="28"/>
          <w:szCs w:val="28"/>
          <w:lang w:eastAsia="en-US"/>
        </w:rPr>
        <w:t xml:space="preserve"> </w:t>
      </w:r>
      <w:r w:rsidR="001A54F4" w:rsidRPr="00996FF3">
        <w:rPr>
          <w:rFonts w:eastAsia="Calibri"/>
          <w:b/>
          <w:sz w:val="28"/>
          <w:szCs w:val="28"/>
          <w:lang w:eastAsia="en-US"/>
        </w:rPr>
        <w:t>Информация о застройщике</w:t>
      </w:r>
    </w:p>
    <w:p w:rsidR="00197223" w:rsidRPr="00996FF3" w:rsidRDefault="00197223" w:rsidP="001A54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59EB" w:rsidRPr="00416F19" w:rsidRDefault="00197223" w:rsidP="00EA59EB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Фирменное наименование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Полное фирменное наименование: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бщество с ограниченной ответственностью «ДОМКОР»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Сокращенное фирменное наименование: 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ДОМКОР»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Подтверждается Свидетельством серия 16 № 006801992, выданным 01 октя</w:t>
      </w:r>
      <w:r w:rsidRPr="00416F19">
        <w:rPr>
          <w:sz w:val="28"/>
          <w:szCs w:val="28"/>
        </w:rPr>
        <w:t>б</w:t>
      </w:r>
      <w:r w:rsidRPr="00416F19">
        <w:rPr>
          <w:sz w:val="28"/>
          <w:szCs w:val="28"/>
        </w:rPr>
        <w:t>ря 2013 года Инспекцией Федеральной налоговой службы по г. Набережные Челны РТ.</w:t>
      </w:r>
    </w:p>
    <w:p w:rsidR="00EA59EB" w:rsidRPr="00416F19" w:rsidRDefault="00197223" w:rsidP="00EA59EB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Место нахождения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Юридический адрес: 423814, Республика Татарстан, г. Набережные Челны, пр. Московский, дом 82. </w:t>
      </w:r>
    </w:p>
    <w:p w:rsidR="00EA59EB" w:rsidRPr="00416F19" w:rsidRDefault="00F26648" w:rsidP="00197223">
      <w:pPr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для переписки: 423805</w:t>
      </w:r>
      <w:r w:rsidR="00EA59EB" w:rsidRPr="00416F19">
        <w:rPr>
          <w:sz w:val="28"/>
          <w:szCs w:val="28"/>
        </w:rPr>
        <w:t xml:space="preserve">, РТ, г. Набережные Челны, пр. Хасана Туфана, д. 12, </w:t>
      </w:r>
      <w:r w:rsidR="007B271E">
        <w:rPr>
          <w:sz w:val="28"/>
          <w:szCs w:val="28"/>
        </w:rPr>
        <w:t>Бизнес-Центр «2.18», офис № 1215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Тел.(8552) 745-820, факс (8552) 745-830 e-mail: domkor@domkor.com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Режим работы: с 8.00 до 19.00 часов; суббота с 9.00 до 18.00, выходной-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воскресенье.  </w:t>
      </w:r>
    </w:p>
    <w:p w:rsidR="00197223" w:rsidRDefault="00EA59EB" w:rsidP="00EA59EB">
      <w:pPr>
        <w:tabs>
          <w:tab w:val="left" w:pos="1920"/>
        </w:tabs>
        <w:jc w:val="both"/>
        <w:rPr>
          <w:b/>
          <w:sz w:val="28"/>
          <w:szCs w:val="28"/>
        </w:rPr>
      </w:pPr>
      <w:r w:rsidRPr="00416F19">
        <w:rPr>
          <w:b/>
          <w:sz w:val="28"/>
          <w:szCs w:val="28"/>
        </w:rPr>
        <w:t>2. Государственный регистрационный номер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1041616027298</w:t>
      </w:r>
      <w:r w:rsidR="00197223">
        <w:rPr>
          <w:sz w:val="28"/>
          <w:szCs w:val="28"/>
        </w:rPr>
        <w:t xml:space="preserve"> </w:t>
      </w:r>
      <w:r w:rsidRPr="00416F19">
        <w:rPr>
          <w:sz w:val="28"/>
          <w:szCs w:val="28"/>
        </w:rPr>
        <w:t>согласно Свидетельства серия 16 № 001315469, выданного 14 сентября 2004 года Инспекцией Министерства Российской Федерации по налогам и сборам по г. Набережные Челны РТ.</w:t>
      </w:r>
    </w:p>
    <w:p w:rsidR="00EA59EB" w:rsidRPr="00416F19" w:rsidRDefault="00197223" w:rsidP="00EA59EB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(учредители)</w:t>
      </w:r>
    </w:p>
    <w:p w:rsidR="00EA59EB" w:rsidRPr="00416F19" w:rsidRDefault="00416F19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ООО </w:t>
      </w:r>
      <w:r w:rsidR="00EA59EB" w:rsidRPr="00416F19">
        <w:rPr>
          <w:sz w:val="28"/>
          <w:szCs w:val="28"/>
        </w:rPr>
        <w:t>«Бизнес-Инвест» ОГРН 1061658046262, ИНН/КПП 1658075455/165501001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ИТЕС» ОГРН 1111650019744, ИНН/КПП 1650230155/165001001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Размер доли в уставном капитале составляет: 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 xml:space="preserve">ООО «Бизнес-Инвест» – 50%, 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ООО «ИТЕС» – 50%.</w:t>
      </w:r>
    </w:p>
    <w:p w:rsidR="00EA59EB" w:rsidRPr="00416F19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Размер уставного капитала – 6 999 300 рублей</w:t>
      </w:r>
    </w:p>
    <w:p w:rsidR="00197223" w:rsidRDefault="00EA59EB" w:rsidP="00BA3B36">
      <w:pPr>
        <w:tabs>
          <w:tab w:val="left" w:pos="1920"/>
        </w:tabs>
        <w:ind w:left="567" w:hanging="567"/>
        <w:jc w:val="both"/>
        <w:rPr>
          <w:sz w:val="28"/>
          <w:szCs w:val="28"/>
        </w:rPr>
      </w:pPr>
      <w:r w:rsidRPr="00416F19">
        <w:rPr>
          <w:b/>
          <w:sz w:val="28"/>
          <w:szCs w:val="28"/>
        </w:rPr>
        <w:t>4.</w:t>
      </w:r>
      <w:r w:rsidRPr="00416F19">
        <w:rPr>
          <w:sz w:val="28"/>
          <w:szCs w:val="28"/>
        </w:rPr>
        <w:t xml:space="preserve"> </w:t>
      </w:r>
      <w:r w:rsidRPr="00416F19">
        <w:rPr>
          <w:b/>
          <w:sz w:val="28"/>
          <w:szCs w:val="28"/>
        </w:rPr>
        <w:t>Вид лицензируемой деятельности</w:t>
      </w:r>
      <w:r w:rsidR="00197223">
        <w:rPr>
          <w:sz w:val="28"/>
          <w:szCs w:val="28"/>
        </w:rPr>
        <w:t xml:space="preserve"> </w:t>
      </w:r>
    </w:p>
    <w:p w:rsidR="00BA3B36" w:rsidRPr="00BA3B36" w:rsidRDefault="00EA59EB" w:rsidP="00197223">
      <w:pPr>
        <w:tabs>
          <w:tab w:val="left" w:pos="1920"/>
        </w:tabs>
        <w:jc w:val="both"/>
        <w:rPr>
          <w:sz w:val="28"/>
          <w:szCs w:val="28"/>
        </w:rPr>
      </w:pPr>
      <w:r w:rsidRPr="00416F19">
        <w:rPr>
          <w:sz w:val="28"/>
          <w:szCs w:val="28"/>
        </w:rPr>
        <w:t>Свидетельство о д</w:t>
      </w:r>
      <w:r w:rsidR="00CE4153">
        <w:rPr>
          <w:sz w:val="28"/>
          <w:szCs w:val="28"/>
        </w:rPr>
        <w:t>опуске к опреде</w:t>
      </w:r>
      <w:r w:rsidRPr="00416F19">
        <w:rPr>
          <w:sz w:val="28"/>
          <w:szCs w:val="28"/>
        </w:rPr>
        <w:t>ленному виду или видам работ, которые оказывают влияние на безопасность объектов капитального строительства № 1442.03-2010-1650121364-С-014, выдано 16 октября 2013 года Саморегул</w:t>
      </w:r>
      <w:r w:rsidRPr="00416F19">
        <w:rPr>
          <w:sz w:val="28"/>
          <w:szCs w:val="28"/>
        </w:rPr>
        <w:t>и</w:t>
      </w:r>
      <w:r w:rsidRPr="00416F19">
        <w:rPr>
          <w:sz w:val="28"/>
          <w:szCs w:val="28"/>
        </w:rPr>
        <w:t>руемой организацией Региональное некоммерческое партнерство «Содруж</w:t>
      </w:r>
      <w:r w:rsidRPr="00416F19">
        <w:rPr>
          <w:sz w:val="28"/>
          <w:szCs w:val="28"/>
        </w:rPr>
        <w:t>е</w:t>
      </w:r>
      <w:r w:rsidRPr="00416F19">
        <w:rPr>
          <w:sz w:val="28"/>
          <w:szCs w:val="28"/>
        </w:rPr>
        <w:t>ство строителей Республики Татарстан». Свидетельство выдано взамен ранее выданных свидетельств  от 04.08.2010г. № 1442.01-2010-1650121364-С-014, от 26.12.2012г. № 1442.02-2010-1650121364-С-014.</w:t>
      </w:r>
    </w:p>
    <w:p w:rsidR="00197223" w:rsidRPr="003B4246" w:rsidRDefault="00197223" w:rsidP="00197223">
      <w:pPr>
        <w:jc w:val="both"/>
        <w:rPr>
          <w:b/>
          <w:bCs/>
          <w:sz w:val="28"/>
          <w:szCs w:val="28"/>
        </w:rPr>
      </w:pPr>
      <w:r w:rsidRPr="003B4246">
        <w:rPr>
          <w:b/>
          <w:bCs/>
          <w:sz w:val="28"/>
          <w:szCs w:val="28"/>
        </w:rPr>
        <w:lastRenderedPageBreak/>
        <w:t>5. Финансовый результат текущего года на 30.09.2016 г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денежные средства – 11 569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внеоборотные активы – 4 053 764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оборотные активы – 1 640 363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чистая прибыль – 283 477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кредиторская задолженность – 370 058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дебиторская задолженность –1 442 102 тыс.руб.</w:t>
      </w:r>
    </w:p>
    <w:p w:rsidR="00197223" w:rsidRPr="003B4246" w:rsidRDefault="00197223" w:rsidP="00197223">
      <w:pPr>
        <w:jc w:val="both"/>
        <w:rPr>
          <w:sz w:val="28"/>
          <w:szCs w:val="28"/>
        </w:rPr>
      </w:pPr>
      <w:r w:rsidRPr="003B4246">
        <w:rPr>
          <w:sz w:val="28"/>
          <w:szCs w:val="28"/>
        </w:rPr>
        <w:t>- целевое финансирование – 2 975 408 тыс.руб.</w:t>
      </w:r>
    </w:p>
    <w:p w:rsidR="001A54F4" w:rsidRPr="00416F19" w:rsidRDefault="00017C83" w:rsidP="00472781">
      <w:pPr>
        <w:tabs>
          <w:tab w:val="left" w:pos="1920"/>
        </w:tabs>
        <w:jc w:val="both"/>
        <w:rPr>
          <w:b/>
          <w:sz w:val="28"/>
          <w:szCs w:val="28"/>
        </w:rPr>
      </w:pPr>
      <w:r w:rsidRPr="00416F19">
        <w:rPr>
          <w:b/>
          <w:sz w:val="28"/>
          <w:szCs w:val="28"/>
        </w:rPr>
        <w:t xml:space="preserve">6. </w:t>
      </w:r>
      <w:r w:rsidR="001A54F4" w:rsidRPr="00416F19">
        <w:rPr>
          <w:b/>
          <w:sz w:val="28"/>
          <w:szCs w:val="28"/>
        </w:rPr>
        <w:t>Информация о сданных в эксплуатацию жилых домах за последние</w:t>
      </w:r>
      <w:r w:rsidRPr="00416F19">
        <w:rPr>
          <w:b/>
          <w:sz w:val="28"/>
          <w:szCs w:val="28"/>
        </w:rPr>
        <w:t xml:space="preserve"> </w:t>
      </w:r>
      <w:r w:rsidR="00197223">
        <w:rPr>
          <w:b/>
          <w:sz w:val="28"/>
          <w:szCs w:val="28"/>
        </w:rPr>
        <w:t>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562"/>
        <w:gridCol w:w="1871"/>
        <w:gridCol w:w="1863"/>
        <w:gridCol w:w="1875"/>
      </w:tblGrid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 xml:space="preserve">Кол-во 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кварт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 xml:space="preserve">Общая 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площадь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кварти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 xml:space="preserve">Ввод по 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проек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b/>
                <w:sz w:val="28"/>
                <w:szCs w:val="28"/>
              </w:rPr>
              <w:t>Ввод по факту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-ж/д в пос. 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Сидор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3387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1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10.2013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-ж/д 4-5-16                   г. Елабуга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729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0.11.2013г.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К/4.11-7      (3 этап)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г. Альметьев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657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30.09.2013г. 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7.11.2013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49/17           (2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80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163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3.12.2013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rPr>
          <w:trHeight w:val="14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60-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7366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5.12.2013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К/4.11-7       (4 этап)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г. Альметьев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912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6.02.2014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 21/23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(бульвар Цвето</w:t>
            </w:r>
            <w:r w:rsidRPr="00416F19">
              <w:rPr>
                <w:sz w:val="28"/>
                <w:szCs w:val="28"/>
              </w:rPr>
              <w:t>ч</w:t>
            </w:r>
            <w:r w:rsidRPr="00416F19">
              <w:rPr>
                <w:sz w:val="28"/>
                <w:szCs w:val="28"/>
              </w:rPr>
              <w:t>ны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700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.03.2014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-ж.д.21-34 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458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3.2014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3.2014г.</w:t>
            </w:r>
          </w:p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21-33      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77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7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2.08.2014г.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 в 53 мкр. по ул. 40 лет Поб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376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9.08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8.08.2014г.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 35-9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6448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4г.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17А-</w:t>
            </w:r>
            <w:r w:rsidRPr="00416F19">
              <w:rPr>
                <w:sz w:val="28"/>
                <w:szCs w:val="28"/>
                <w:lang w:val="en-US"/>
              </w:rPr>
              <w:t>III</w:t>
            </w:r>
            <w:r w:rsidRPr="00416F19">
              <w:rPr>
                <w:sz w:val="28"/>
                <w:szCs w:val="28"/>
              </w:rPr>
              <w:t>-3 в 17А микрорайоне п. ЗЯ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468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4г.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35-14 г.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32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5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35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6439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6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33-2 в 33 микр</w:t>
            </w:r>
            <w:r w:rsidRPr="00416F19">
              <w:rPr>
                <w:sz w:val="28"/>
                <w:szCs w:val="28"/>
              </w:rPr>
              <w:t>о</w:t>
            </w:r>
            <w:r w:rsidRPr="00416F19">
              <w:rPr>
                <w:sz w:val="28"/>
                <w:szCs w:val="28"/>
              </w:rPr>
              <w:t>районе г.Наб.Чел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552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8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lastRenderedPageBreak/>
              <w:t>-33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182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2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17А-III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02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5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4-5-17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7536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5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34-20 (1 этап) 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5346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5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К/4.11-6 (3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4655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6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К/4.11-6 (4 этап+котельна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70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6.12.2014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416F19" w:rsidRDefault="001A54F4" w:rsidP="00017C83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ж.д.35-15</w:t>
            </w:r>
          </w:p>
          <w:p w:rsidR="001A54F4" w:rsidRPr="00416F19" w:rsidRDefault="001A54F4" w:rsidP="00017C83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553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9.01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/д 36-8-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8388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3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3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К/4.11-6 (1,2 этап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35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8.0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3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-ж/д 21-28 </w:t>
            </w:r>
          </w:p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ж.р."Замелекесь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7679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3.07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21-32</w:t>
            </w:r>
          </w:p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ж.р."Замелекесь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77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3.07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.д. 34-20</w:t>
            </w:r>
          </w:p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(2 этап)</w:t>
            </w:r>
          </w:p>
          <w:p w:rsidR="001A54F4" w:rsidRPr="00416F19" w:rsidRDefault="001A54F4" w:rsidP="00472781">
            <w:pPr>
              <w:jc w:val="both"/>
              <w:rPr>
                <w:color w:val="FF0000"/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г.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5262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4.07.2015</w:t>
            </w:r>
          </w:p>
        </w:tc>
      </w:tr>
      <w:tr w:rsidR="00D30367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№ 35-13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760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8.09.2015</w:t>
            </w:r>
          </w:p>
        </w:tc>
      </w:tr>
      <w:tr w:rsidR="00D30367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ж/д № 35-13А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827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16F19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9.09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4-5-15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5430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8.09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4-5-11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42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17А-III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59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0.2015</w:t>
            </w:r>
          </w:p>
        </w:tc>
      </w:tr>
      <w:tr w:rsidR="001A54F4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17А-III-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8221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1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16F19" w:rsidRDefault="001A54F4" w:rsidP="00472781">
            <w:pPr>
              <w:jc w:val="both"/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7.11.2015</w:t>
            </w:r>
          </w:p>
        </w:tc>
      </w:tr>
      <w:tr w:rsidR="00D30367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16F19" w:rsidRDefault="00D30367" w:rsidP="00EB404B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в пос. Т</w:t>
            </w:r>
            <w:r w:rsidRPr="00416F19">
              <w:rPr>
                <w:sz w:val="28"/>
                <w:szCs w:val="28"/>
              </w:rPr>
              <w:t>а</w:t>
            </w:r>
            <w:r w:rsidRPr="00416F19">
              <w:rPr>
                <w:sz w:val="28"/>
                <w:szCs w:val="28"/>
              </w:rPr>
              <w:t xml:space="preserve">тарста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16F19" w:rsidRDefault="00D30367" w:rsidP="00EB404B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16F19" w:rsidRDefault="00D30367" w:rsidP="00EB404B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995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16F19" w:rsidRDefault="00D30367" w:rsidP="00EB404B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16F19" w:rsidRDefault="00D30367" w:rsidP="00EB404B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04.12.2015</w:t>
            </w:r>
          </w:p>
        </w:tc>
      </w:tr>
      <w:tr w:rsidR="008122FA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83" w:rsidRPr="00416F19" w:rsidRDefault="008122FA" w:rsidP="00017C83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- ж.д. К/4.11-5 в г.Альметьевск</w:t>
            </w:r>
          </w:p>
          <w:p w:rsidR="008122FA" w:rsidRPr="00416F19" w:rsidRDefault="008122FA" w:rsidP="00017C83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16F19" w:rsidRDefault="008122FA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16F19" w:rsidRDefault="008122FA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6511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16F19" w:rsidRDefault="008122FA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16F19" w:rsidRDefault="008122FA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0.12.2015</w:t>
            </w:r>
          </w:p>
        </w:tc>
      </w:tr>
      <w:tr w:rsidR="00332015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16F19" w:rsidRDefault="00332015" w:rsidP="00017C83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 xml:space="preserve">- ж.д. 20-01 </w:t>
            </w:r>
            <w:r w:rsidR="00017C83" w:rsidRPr="00416F19">
              <w:rPr>
                <w:sz w:val="28"/>
                <w:szCs w:val="28"/>
              </w:rPr>
              <w:t>ж.р.</w:t>
            </w:r>
            <w:r w:rsidRPr="00416F19">
              <w:rPr>
                <w:sz w:val="28"/>
                <w:szCs w:val="28"/>
              </w:rPr>
              <w:t xml:space="preserve">                 « 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16F19" w:rsidRDefault="00332015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16F19" w:rsidRDefault="00332015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0994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16F19" w:rsidRDefault="00332015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16F19" w:rsidRDefault="00332015" w:rsidP="008122FA">
            <w:pPr>
              <w:rPr>
                <w:sz w:val="28"/>
                <w:szCs w:val="28"/>
              </w:rPr>
            </w:pPr>
            <w:r w:rsidRPr="00416F19">
              <w:rPr>
                <w:sz w:val="28"/>
                <w:szCs w:val="28"/>
              </w:rPr>
              <w:t>12.01.2016</w:t>
            </w:r>
          </w:p>
        </w:tc>
      </w:tr>
      <w:tr w:rsidR="00710116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16" w:rsidRPr="00710116" w:rsidRDefault="00710116" w:rsidP="00F34107">
            <w:pPr>
              <w:rPr>
                <w:sz w:val="28"/>
                <w:szCs w:val="28"/>
              </w:rPr>
            </w:pPr>
            <w:r w:rsidRPr="00710116">
              <w:rPr>
                <w:sz w:val="28"/>
                <w:szCs w:val="28"/>
              </w:rPr>
              <w:t>- ж.д. 17А-</w:t>
            </w:r>
            <w:r w:rsidRPr="00710116">
              <w:rPr>
                <w:sz w:val="28"/>
                <w:szCs w:val="28"/>
                <w:lang w:val="en-US"/>
              </w:rPr>
              <w:t>III-8</w:t>
            </w:r>
            <w:r w:rsidRPr="0071011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16" w:rsidRPr="00710116" w:rsidRDefault="00710116" w:rsidP="00F34107">
            <w:pPr>
              <w:rPr>
                <w:sz w:val="28"/>
                <w:szCs w:val="28"/>
                <w:lang w:val="en-US"/>
              </w:rPr>
            </w:pPr>
            <w:r w:rsidRPr="00710116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16" w:rsidRPr="00710116" w:rsidRDefault="00710116" w:rsidP="00F34107">
            <w:pPr>
              <w:rPr>
                <w:sz w:val="28"/>
                <w:szCs w:val="28"/>
              </w:rPr>
            </w:pPr>
            <w:r w:rsidRPr="00710116">
              <w:rPr>
                <w:sz w:val="28"/>
                <w:szCs w:val="28"/>
              </w:rPr>
              <w:t>440</w:t>
            </w:r>
            <w:r w:rsidRPr="00710116">
              <w:rPr>
                <w:sz w:val="28"/>
                <w:szCs w:val="28"/>
                <w:lang w:val="en-US"/>
              </w:rPr>
              <w:t>9</w:t>
            </w:r>
            <w:r w:rsidRPr="00710116">
              <w:rPr>
                <w:sz w:val="28"/>
                <w:szCs w:val="28"/>
              </w:rPr>
              <w:t>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16" w:rsidRPr="00710116" w:rsidRDefault="00710116" w:rsidP="00F34107">
            <w:pPr>
              <w:rPr>
                <w:sz w:val="28"/>
                <w:szCs w:val="28"/>
              </w:rPr>
            </w:pPr>
            <w:r w:rsidRPr="00710116">
              <w:rPr>
                <w:sz w:val="28"/>
                <w:szCs w:val="28"/>
              </w:rPr>
              <w:t>31.03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16" w:rsidRPr="00710116" w:rsidRDefault="00710116" w:rsidP="00F34107">
            <w:pPr>
              <w:rPr>
                <w:sz w:val="28"/>
                <w:szCs w:val="28"/>
              </w:rPr>
            </w:pPr>
            <w:r w:rsidRPr="00710116">
              <w:rPr>
                <w:sz w:val="28"/>
                <w:szCs w:val="28"/>
              </w:rPr>
              <w:t>30.03.2016</w:t>
            </w:r>
          </w:p>
        </w:tc>
      </w:tr>
      <w:tr w:rsidR="00BA3B36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- ж.д. К/4.11-5 в  г. Альметьевск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5662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06.05.2016</w:t>
            </w:r>
          </w:p>
        </w:tc>
      </w:tr>
      <w:tr w:rsidR="00BA3B36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- ж.д. К/4.11-5 в г.Альметьевск 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353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31.05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14.06.2016</w:t>
            </w:r>
          </w:p>
        </w:tc>
      </w:tr>
      <w:tr w:rsidR="00BA3B36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 xml:space="preserve">- ж.д. К/4.11-4 в </w:t>
            </w:r>
            <w:r w:rsidRPr="00197223">
              <w:rPr>
                <w:sz w:val="28"/>
                <w:szCs w:val="28"/>
              </w:rPr>
              <w:lastRenderedPageBreak/>
              <w:t>г.Альметьевск 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6502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30.06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36" w:rsidRPr="00197223" w:rsidRDefault="00BA3B36" w:rsidP="006C17B1">
            <w:pPr>
              <w:rPr>
                <w:sz w:val="28"/>
                <w:szCs w:val="28"/>
              </w:rPr>
            </w:pPr>
            <w:r w:rsidRPr="00197223">
              <w:rPr>
                <w:sz w:val="28"/>
                <w:szCs w:val="28"/>
              </w:rPr>
              <w:t>27.06.2016</w:t>
            </w:r>
          </w:p>
        </w:tc>
      </w:tr>
      <w:tr w:rsidR="00197223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lastRenderedPageBreak/>
              <w:t>-ж.д. К/4.11-4 в г. Альметьевск</w:t>
            </w:r>
          </w:p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566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1.07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29.07.2016</w:t>
            </w:r>
          </w:p>
        </w:tc>
      </w:tr>
      <w:tr w:rsidR="00197223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-ж.д. № 20-03</w:t>
            </w:r>
          </w:p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ж.р.</w:t>
            </w:r>
          </w:p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10987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01.09.2016</w:t>
            </w:r>
          </w:p>
        </w:tc>
      </w:tr>
      <w:tr w:rsidR="00197223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  <w:lang w:val="en-US"/>
              </w:rPr>
            </w:pPr>
            <w:r w:rsidRPr="003B4246">
              <w:rPr>
                <w:sz w:val="28"/>
                <w:szCs w:val="28"/>
              </w:rPr>
              <w:t>- ж.д. 17А-</w:t>
            </w:r>
            <w:r w:rsidRPr="003B4246">
              <w:rPr>
                <w:sz w:val="28"/>
                <w:szCs w:val="28"/>
                <w:lang w:val="en-US"/>
              </w:rPr>
              <w:t>III-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5650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0.09.2016</w:t>
            </w:r>
          </w:p>
        </w:tc>
      </w:tr>
      <w:tr w:rsidR="00197223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- ж.д. 54 микр</w:t>
            </w:r>
            <w:r w:rsidRPr="003B4246">
              <w:rPr>
                <w:sz w:val="28"/>
                <w:szCs w:val="28"/>
              </w:rPr>
              <w:t>о</w:t>
            </w:r>
            <w:r w:rsidRPr="003B4246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5637,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06.10.2016</w:t>
            </w:r>
          </w:p>
        </w:tc>
      </w:tr>
      <w:tr w:rsidR="00197223" w:rsidRPr="00416F19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-ж.д. К/4.11-4 в г. Альметьевск</w:t>
            </w:r>
          </w:p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6503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3" w:rsidRPr="003B4246" w:rsidRDefault="00197223" w:rsidP="00D61972">
            <w:pPr>
              <w:rPr>
                <w:sz w:val="28"/>
                <w:szCs w:val="28"/>
              </w:rPr>
            </w:pPr>
            <w:r w:rsidRPr="003B4246">
              <w:rPr>
                <w:sz w:val="28"/>
                <w:szCs w:val="28"/>
              </w:rPr>
              <w:t>07.10.2016</w:t>
            </w:r>
          </w:p>
        </w:tc>
      </w:tr>
    </w:tbl>
    <w:p w:rsidR="001A54F4" w:rsidRPr="00416F19" w:rsidRDefault="001A54F4" w:rsidP="00472781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</w:p>
    <w:p w:rsidR="001A54F4" w:rsidRPr="00416F19" w:rsidRDefault="001A54F4" w:rsidP="00472781">
      <w:pPr>
        <w:tabs>
          <w:tab w:val="left" w:pos="1920"/>
          <w:tab w:val="left" w:pos="8693"/>
        </w:tabs>
        <w:jc w:val="both"/>
        <w:rPr>
          <w:b/>
          <w:sz w:val="28"/>
          <w:szCs w:val="28"/>
        </w:rPr>
      </w:pPr>
      <w:r w:rsidRPr="00416F19">
        <w:rPr>
          <w:b/>
          <w:sz w:val="28"/>
          <w:szCs w:val="28"/>
        </w:rPr>
        <w:t xml:space="preserve">Раздел </w:t>
      </w:r>
      <w:r w:rsidRPr="00416F19">
        <w:rPr>
          <w:b/>
          <w:sz w:val="28"/>
          <w:szCs w:val="28"/>
          <w:lang w:val="en-US"/>
        </w:rPr>
        <w:t>II</w:t>
      </w:r>
      <w:r w:rsidR="00DE45FB">
        <w:rPr>
          <w:b/>
          <w:sz w:val="28"/>
          <w:szCs w:val="28"/>
        </w:rPr>
        <w:t xml:space="preserve"> </w:t>
      </w:r>
      <w:r w:rsidRPr="00416F19">
        <w:rPr>
          <w:b/>
          <w:sz w:val="28"/>
          <w:szCs w:val="28"/>
        </w:rPr>
        <w:t>Инфо</w:t>
      </w:r>
      <w:r w:rsidR="00DE45FB">
        <w:rPr>
          <w:b/>
          <w:sz w:val="28"/>
          <w:szCs w:val="28"/>
        </w:rPr>
        <w:t>рмация о проекте строительства</w:t>
      </w:r>
    </w:p>
    <w:p w:rsidR="00DE45FB" w:rsidRPr="00DE45FB" w:rsidRDefault="001A54F4" w:rsidP="00DE45FB">
      <w:pPr>
        <w:pStyle w:val="aa"/>
        <w:numPr>
          <w:ilvl w:val="0"/>
          <w:numId w:val="34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DE45FB">
        <w:rPr>
          <w:rFonts w:eastAsia="Calibri"/>
          <w:b/>
          <w:sz w:val="28"/>
          <w:szCs w:val="28"/>
          <w:lang w:eastAsia="en-US"/>
        </w:rPr>
        <w:t>Цель проекта строительства</w:t>
      </w:r>
      <w:r w:rsidR="00017C83" w:rsidRPr="00DE45F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54F4" w:rsidRPr="00DE45FB" w:rsidRDefault="001A54F4" w:rsidP="00DE45FB">
      <w:pPr>
        <w:jc w:val="both"/>
        <w:rPr>
          <w:rFonts w:eastAsia="Calibri"/>
          <w:sz w:val="28"/>
          <w:szCs w:val="28"/>
          <w:lang w:eastAsia="en-US"/>
        </w:rPr>
      </w:pPr>
      <w:r w:rsidRPr="00DE45FB">
        <w:rPr>
          <w:rFonts w:eastAsia="Calibri"/>
          <w:sz w:val="28"/>
          <w:szCs w:val="28"/>
          <w:lang w:eastAsia="en-US"/>
        </w:rPr>
        <w:t>снижение дефицита в потребности</w:t>
      </w:r>
      <w:r w:rsidR="00017C83" w:rsidRPr="00DE45FB">
        <w:rPr>
          <w:rFonts w:eastAsia="Calibri"/>
          <w:sz w:val="28"/>
          <w:szCs w:val="28"/>
          <w:lang w:eastAsia="en-US"/>
        </w:rPr>
        <w:t xml:space="preserve"> </w:t>
      </w:r>
      <w:r w:rsidRPr="00DE45FB">
        <w:rPr>
          <w:rFonts w:eastAsia="Calibri"/>
          <w:sz w:val="28"/>
          <w:szCs w:val="28"/>
          <w:lang w:eastAsia="en-US"/>
        </w:rPr>
        <w:t>жилья в городе.</w:t>
      </w:r>
    </w:p>
    <w:p w:rsidR="00DE45FB" w:rsidRPr="00DE45FB" w:rsidRDefault="001A54F4" w:rsidP="00DE45FB">
      <w:pPr>
        <w:pStyle w:val="aa"/>
        <w:numPr>
          <w:ilvl w:val="1"/>
          <w:numId w:val="34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DE45FB">
        <w:rPr>
          <w:rFonts w:eastAsia="Calibri"/>
          <w:b/>
          <w:sz w:val="28"/>
          <w:szCs w:val="28"/>
          <w:lang w:eastAsia="en-US"/>
        </w:rPr>
        <w:t>Сроки строительства</w:t>
      </w:r>
      <w:r w:rsidR="00017C83" w:rsidRPr="00DE45F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92322" w:rsidRPr="00D66A39" w:rsidRDefault="00964767" w:rsidP="00DE45FB">
      <w:pPr>
        <w:ind w:left="360" w:hanging="360"/>
        <w:jc w:val="both"/>
        <w:rPr>
          <w:sz w:val="28"/>
          <w:szCs w:val="28"/>
        </w:rPr>
      </w:pPr>
      <w:r w:rsidRPr="00DE45FB">
        <w:rPr>
          <w:sz w:val="28"/>
          <w:szCs w:val="28"/>
        </w:rPr>
        <w:t>ориентировочные сроки завершения строительства объекта</w:t>
      </w:r>
      <w:r w:rsidRPr="00D66A39">
        <w:rPr>
          <w:sz w:val="28"/>
          <w:szCs w:val="28"/>
        </w:rPr>
        <w:t xml:space="preserve">: </w:t>
      </w:r>
      <w:r w:rsidR="003B4246" w:rsidRPr="00D66A39">
        <w:rPr>
          <w:sz w:val="28"/>
          <w:szCs w:val="28"/>
        </w:rPr>
        <w:t>31.05.2017</w:t>
      </w:r>
      <w:r w:rsidR="00992322" w:rsidRPr="00D66A39">
        <w:rPr>
          <w:sz w:val="28"/>
          <w:szCs w:val="28"/>
        </w:rPr>
        <w:t xml:space="preserve"> г.</w:t>
      </w:r>
    </w:p>
    <w:p w:rsidR="00391282" w:rsidRPr="00416F19" w:rsidRDefault="00017C83" w:rsidP="00472781">
      <w:pPr>
        <w:ind w:left="567" w:hanging="567"/>
        <w:jc w:val="both"/>
        <w:rPr>
          <w:b/>
          <w:sz w:val="28"/>
          <w:szCs w:val="28"/>
        </w:rPr>
      </w:pPr>
      <w:r w:rsidRPr="00416F19">
        <w:rPr>
          <w:b/>
          <w:sz w:val="28"/>
          <w:szCs w:val="28"/>
        </w:rPr>
        <w:t xml:space="preserve">1.2. </w:t>
      </w:r>
      <w:r w:rsidR="00391282" w:rsidRPr="00416F19">
        <w:rPr>
          <w:b/>
          <w:sz w:val="28"/>
          <w:szCs w:val="28"/>
        </w:rPr>
        <w:t>Результа</w:t>
      </w:r>
      <w:r w:rsidR="00DE45FB">
        <w:rPr>
          <w:b/>
          <w:sz w:val="28"/>
          <w:szCs w:val="28"/>
        </w:rPr>
        <w:t>ты негосударственной экспертизы</w:t>
      </w:r>
    </w:p>
    <w:p w:rsidR="00205228" w:rsidRDefault="00963338" w:rsidP="00DE45FB">
      <w:pPr>
        <w:jc w:val="both"/>
        <w:rPr>
          <w:sz w:val="28"/>
          <w:szCs w:val="28"/>
        </w:rPr>
      </w:pPr>
      <w:r w:rsidRPr="003A7A44">
        <w:rPr>
          <w:sz w:val="28"/>
          <w:szCs w:val="28"/>
        </w:rPr>
        <w:t xml:space="preserve">заключение негосударственной экспертизы </w:t>
      </w:r>
      <w:r w:rsidR="00205228" w:rsidRPr="003A7A44">
        <w:rPr>
          <w:sz w:val="28"/>
          <w:szCs w:val="28"/>
        </w:rPr>
        <w:t>№ 2-1-1-0087-14 от 09.12.2014 по рабочему проекту жилого дома 4-5-3г в 4-5 микрорайоне г. Елабуга.</w:t>
      </w:r>
      <w:r w:rsidR="00205228" w:rsidRPr="00205228">
        <w:rPr>
          <w:sz w:val="28"/>
          <w:szCs w:val="28"/>
        </w:rPr>
        <w:t xml:space="preserve"> </w:t>
      </w:r>
    </w:p>
    <w:p w:rsidR="00DE45FB" w:rsidRPr="00DE45FB" w:rsidRDefault="001A54F4" w:rsidP="00DE45FB">
      <w:pPr>
        <w:pStyle w:val="aa"/>
        <w:numPr>
          <w:ilvl w:val="0"/>
          <w:numId w:val="34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DE45FB">
        <w:rPr>
          <w:rFonts w:eastAsia="Calibri"/>
          <w:b/>
          <w:sz w:val="28"/>
          <w:szCs w:val="28"/>
          <w:lang w:eastAsia="en-US"/>
        </w:rPr>
        <w:t>Разрешение на строительство</w:t>
      </w:r>
      <w:r w:rsidR="00DE45FB" w:rsidRPr="00DE45FB">
        <w:rPr>
          <w:rFonts w:eastAsia="Calibri"/>
          <w:sz w:val="28"/>
          <w:szCs w:val="28"/>
          <w:lang w:eastAsia="en-US"/>
        </w:rPr>
        <w:t xml:space="preserve"> </w:t>
      </w:r>
    </w:p>
    <w:p w:rsidR="008C4A5A" w:rsidRPr="00DE45FB" w:rsidRDefault="008C4A5A" w:rsidP="00DE45FB">
      <w:pPr>
        <w:jc w:val="both"/>
        <w:rPr>
          <w:rFonts w:eastAsia="Calibri"/>
          <w:sz w:val="28"/>
          <w:szCs w:val="28"/>
          <w:lang w:eastAsia="en-US"/>
        </w:rPr>
      </w:pPr>
      <w:r w:rsidRPr="00DE45FB">
        <w:rPr>
          <w:rFonts w:eastAsia="Calibri"/>
          <w:sz w:val="28"/>
          <w:szCs w:val="28"/>
          <w:lang w:eastAsia="en-US"/>
        </w:rPr>
        <w:t>№ RU 16520000-_004_пс-15,  от 04.02.2015г., выдано Исполнительным ком</w:t>
      </w:r>
      <w:r w:rsidRPr="00DE45FB">
        <w:rPr>
          <w:rFonts w:eastAsia="Calibri"/>
          <w:sz w:val="28"/>
          <w:szCs w:val="28"/>
          <w:lang w:eastAsia="en-US"/>
        </w:rPr>
        <w:t>и</w:t>
      </w:r>
      <w:r w:rsidRPr="00DE45FB">
        <w:rPr>
          <w:rFonts w:eastAsia="Calibri"/>
          <w:sz w:val="28"/>
          <w:szCs w:val="28"/>
          <w:lang w:eastAsia="en-US"/>
        </w:rPr>
        <w:t xml:space="preserve">тетом Елабужского муниципального района, сроком действия </w:t>
      </w:r>
      <w:r w:rsidRPr="00127FEB">
        <w:rPr>
          <w:rFonts w:eastAsia="Calibri"/>
          <w:color w:val="FF0000"/>
          <w:sz w:val="28"/>
          <w:szCs w:val="28"/>
          <w:lang w:eastAsia="en-US"/>
        </w:rPr>
        <w:t>до 31.</w:t>
      </w:r>
      <w:r w:rsidR="00127FEB" w:rsidRPr="00127FEB">
        <w:rPr>
          <w:rFonts w:eastAsia="Calibri"/>
          <w:color w:val="FF0000"/>
          <w:sz w:val="28"/>
          <w:szCs w:val="28"/>
          <w:lang w:eastAsia="en-US"/>
        </w:rPr>
        <w:t>07.2017</w:t>
      </w:r>
      <w:r w:rsidRPr="00127FEB">
        <w:rPr>
          <w:rFonts w:eastAsia="Calibri"/>
          <w:color w:val="FF0000"/>
          <w:sz w:val="28"/>
          <w:szCs w:val="28"/>
          <w:lang w:eastAsia="en-US"/>
        </w:rPr>
        <w:t>г.</w:t>
      </w:r>
    </w:p>
    <w:p w:rsidR="00710116" w:rsidRPr="00DE45FB" w:rsidRDefault="00710116" w:rsidP="00DE45FB">
      <w:pPr>
        <w:pStyle w:val="aa"/>
        <w:ind w:left="0"/>
        <w:jc w:val="both"/>
        <w:rPr>
          <w:sz w:val="28"/>
          <w:szCs w:val="28"/>
        </w:rPr>
      </w:pPr>
      <w:r w:rsidRPr="00710116">
        <w:rPr>
          <w:rFonts w:eastAsia="Calibri"/>
          <w:b/>
          <w:sz w:val="28"/>
          <w:szCs w:val="28"/>
          <w:lang w:eastAsia="en-US"/>
        </w:rPr>
        <w:t xml:space="preserve">3. </w:t>
      </w:r>
      <w:r w:rsidR="00197223" w:rsidRPr="006C4CE4">
        <w:rPr>
          <w:b/>
          <w:sz w:val="28"/>
          <w:szCs w:val="28"/>
          <w:lang w:eastAsia="en-US"/>
        </w:rPr>
        <w:t xml:space="preserve">Право  пользования земельным участком. </w:t>
      </w:r>
      <w:r w:rsidR="00197223" w:rsidRPr="006C4CE4">
        <w:rPr>
          <w:b/>
          <w:sz w:val="28"/>
          <w:szCs w:val="28"/>
        </w:rPr>
        <w:t>Границы и площадь          земельного  участка</w:t>
      </w:r>
      <w:r w:rsidR="00197223" w:rsidRPr="006C4CE4">
        <w:rPr>
          <w:sz w:val="28"/>
          <w:szCs w:val="28"/>
        </w:rPr>
        <w:t xml:space="preserve">       </w:t>
      </w:r>
    </w:p>
    <w:p w:rsidR="00710116" w:rsidRPr="00710116" w:rsidRDefault="00710116" w:rsidP="00DE45FB">
      <w:pPr>
        <w:jc w:val="both"/>
        <w:rPr>
          <w:rFonts w:eastAsia="Calibri"/>
          <w:sz w:val="28"/>
          <w:szCs w:val="28"/>
          <w:lang w:eastAsia="en-US"/>
        </w:rPr>
      </w:pPr>
      <w:r w:rsidRPr="00710116">
        <w:rPr>
          <w:rFonts w:eastAsia="Calibri"/>
          <w:sz w:val="28"/>
          <w:szCs w:val="28"/>
          <w:lang w:eastAsia="en-US"/>
        </w:rPr>
        <w:t>Земельный участок с кадастровым номером 16:47:010109:0118 общей площ</w:t>
      </w:r>
      <w:r w:rsidRPr="00710116">
        <w:rPr>
          <w:rFonts w:eastAsia="Calibri"/>
          <w:sz w:val="28"/>
          <w:szCs w:val="28"/>
          <w:lang w:eastAsia="en-US"/>
        </w:rPr>
        <w:t>а</w:t>
      </w:r>
      <w:r w:rsidRPr="00710116">
        <w:rPr>
          <w:rFonts w:eastAsia="Calibri"/>
          <w:sz w:val="28"/>
          <w:szCs w:val="28"/>
          <w:lang w:eastAsia="en-US"/>
        </w:rPr>
        <w:t>дью 1681 кв.м., расположенный по адресу: Республика Татарстан, г. Елабуга, микрорайон 4-5, принадлежит ООО «ДОМКОР» по праву аренды на основ</w:t>
      </w:r>
      <w:r w:rsidRPr="00710116">
        <w:rPr>
          <w:rFonts w:eastAsia="Calibri"/>
          <w:sz w:val="28"/>
          <w:szCs w:val="28"/>
          <w:lang w:eastAsia="en-US"/>
        </w:rPr>
        <w:t>а</w:t>
      </w:r>
      <w:r w:rsidRPr="00710116">
        <w:rPr>
          <w:rFonts w:eastAsia="Calibri"/>
          <w:sz w:val="28"/>
          <w:szCs w:val="28"/>
          <w:lang w:eastAsia="en-US"/>
        </w:rPr>
        <w:t>нии:</w:t>
      </w:r>
    </w:p>
    <w:p w:rsidR="00710116" w:rsidRPr="00710116" w:rsidRDefault="00710116" w:rsidP="00DE45FB">
      <w:pPr>
        <w:jc w:val="both"/>
        <w:rPr>
          <w:rFonts w:eastAsia="Calibri"/>
          <w:sz w:val="28"/>
          <w:szCs w:val="28"/>
          <w:lang w:eastAsia="en-US"/>
        </w:rPr>
      </w:pPr>
      <w:r w:rsidRPr="00710116">
        <w:rPr>
          <w:rFonts w:eastAsia="Calibri"/>
          <w:sz w:val="28"/>
          <w:szCs w:val="28"/>
          <w:lang w:eastAsia="en-US"/>
        </w:rPr>
        <w:t>- договора аренды земельных участков находящихся в государственной со</w:t>
      </w:r>
      <w:r w:rsidRPr="00710116">
        <w:rPr>
          <w:rFonts w:eastAsia="Calibri"/>
          <w:sz w:val="28"/>
          <w:szCs w:val="28"/>
          <w:lang w:eastAsia="en-US"/>
        </w:rPr>
        <w:t>б</w:t>
      </w:r>
      <w:r w:rsidRPr="00710116">
        <w:rPr>
          <w:rFonts w:eastAsia="Calibri"/>
          <w:sz w:val="28"/>
          <w:szCs w:val="28"/>
          <w:lang w:eastAsia="en-US"/>
        </w:rPr>
        <w:t>ственности № ТО-06-071-0536 от 30.10.2006, зарегистрированного в Упра</w:t>
      </w:r>
      <w:r w:rsidRPr="00710116">
        <w:rPr>
          <w:rFonts w:eastAsia="Calibri"/>
          <w:sz w:val="28"/>
          <w:szCs w:val="28"/>
          <w:lang w:eastAsia="en-US"/>
        </w:rPr>
        <w:t>в</w:t>
      </w:r>
      <w:r w:rsidRPr="00710116">
        <w:rPr>
          <w:rFonts w:eastAsia="Calibri"/>
          <w:sz w:val="28"/>
          <w:szCs w:val="28"/>
          <w:lang w:eastAsia="en-US"/>
        </w:rPr>
        <w:t>ление  Федеральной  регистрационной службы по Республике Татарстан (н</w:t>
      </w:r>
      <w:r w:rsidRPr="00710116">
        <w:rPr>
          <w:rFonts w:eastAsia="Calibri"/>
          <w:sz w:val="28"/>
          <w:szCs w:val="28"/>
          <w:lang w:eastAsia="en-US"/>
        </w:rPr>
        <w:t>о</w:t>
      </w:r>
      <w:r w:rsidRPr="00710116">
        <w:rPr>
          <w:rFonts w:eastAsia="Calibri"/>
          <w:sz w:val="28"/>
          <w:szCs w:val="28"/>
          <w:lang w:eastAsia="en-US"/>
        </w:rPr>
        <w:t>мер записи 16-16-26/011/2006-203 от 15.11.2006);</w:t>
      </w:r>
    </w:p>
    <w:p w:rsidR="00710116" w:rsidRPr="00710116" w:rsidRDefault="00710116" w:rsidP="00DE45FB">
      <w:pPr>
        <w:jc w:val="both"/>
        <w:rPr>
          <w:rFonts w:eastAsia="Calibri"/>
          <w:sz w:val="28"/>
          <w:szCs w:val="28"/>
          <w:lang w:eastAsia="en-US"/>
        </w:rPr>
      </w:pPr>
      <w:r w:rsidRPr="00710116">
        <w:rPr>
          <w:rFonts w:eastAsia="Calibri"/>
          <w:sz w:val="28"/>
          <w:szCs w:val="28"/>
          <w:lang w:eastAsia="en-US"/>
        </w:rPr>
        <w:t>- договора о передаче (перенайме) прав и обязанностей по договору аренды земельных участков, находящихся в государственной собственности от 11.04.2013 № 05-01/13, зарегистрированного в Управление  Федеральной  службы государственной регистрации, кадастра и картографии по Республ</w:t>
      </w:r>
      <w:r w:rsidRPr="00710116">
        <w:rPr>
          <w:rFonts w:eastAsia="Calibri"/>
          <w:sz w:val="28"/>
          <w:szCs w:val="28"/>
          <w:lang w:eastAsia="en-US"/>
        </w:rPr>
        <w:t>и</w:t>
      </w:r>
      <w:r w:rsidRPr="00710116">
        <w:rPr>
          <w:rFonts w:eastAsia="Calibri"/>
          <w:sz w:val="28"/>
          <w:szCs w:val="28"/>
          <w:lang w:eastAsia="en-US"/>
        </w:rPr>
        <w:t>ке Татарстан (номер записи 16-16-20/013/2013-73 от 22.04.2013);</w:t>
      </w:r>
    </w:p>
    <w:p w:rsidR="00710116" w:rsidRDefault="00710116" w:rsidP="00DE45FB">
      <w:pPr>
        <w:jc w:val="both"/>
        <w:rPr>
          <w:rFonts w:eastAsia="Calibri"/>
          <w:sz w:val="28"/>
          <w:szCs w:val="28"/>
          <w:lang w:eastAsia="en-US"/>
        </w:rPr>
      </w:pPr>
      <w:r w:rsidRPr="00710116">
        <w:rPr>
          <w:rFonts w:eastAsia="Calibri"/>
          <w:sz w:val="28"/>
          <w:szCs w:val="28"/>
          <w:lang w:eastAsia="en-US"/>
        </w:rPr>
        <w:t>- дополнительного соглашения  от 26.04.2013 № 1 к договору аренды земел</w:t>
      </w:r>
      <w:r w:rsidRPr="00710116">
        <w:rPr>
          <w:rFonts w:eastAsia="Calibri"/>
          <w:sz w:val="28"/>
          <w:szCs w:val="28"/>
          <w:lang w:eastAsia="en-US"/>
        </w:rPr>
        <w:t>ь</w:t>
      </w:r>
      <w:r w:rsidRPr="00710116">
        <w:rPr>
          <w:rFonts w:eastAsia="Calibri"/>
          <w:sz w:val="28"/>
          <w:szCs w:val="28"/>
          <w:lang w:eastAsia="en-US"/>
        </w:rPr>
        <w:t>ных участков, находящихся в государственной собственности № ТО-06-071-0536 от 30.10.2006г., зарегистрированного в Управление  Федеральной  службы, кадастра и картографии  по Республике Татарстан (номер записи 16-16-20/015/2013-297 от 31.05.2013).</w:t>
      </w:r>
    </w:p>
    <w:p w:rsidR="00F30EEB" w:rsidRPr="00F30EEB" w:rsidRDefault="00F30EEB" w:rsidP="00DE45FB">
      <w:pPr>
        <w:jc w:val="both"/>
        <w:rPr>
          <w:rFonts w:eastAsia="Calibri"/>
          <w:sz w:val="28"/>
          <w:szCs w:val="28"/>
          <w:lang w:eastAsia="en-US"/>
        </w:rPr>
      </w:pPr>
      <w:r w:rsidRPr="00F30EEB">
        <w:rPr>
          <w:rFonts w:eastAsia="Calibri"/>
          <w:sz w:val="28"/>
          <w:szCs w:val="28"/>
          <w:lang w:eastAsia="en-US"/>
        </w:rPr>
        <w:lastRenderedPageBreak/>
        <w:t>Земельный участок с кадастровым номером 16:47:010109:5146, общей пл</w:t>
      </w:r>
      <w:r w:rsidRPr="00F30EEB">
        <w:rPr>
          <w:rFonts w:eastAsia="Calibri"/>
          <w:sz w:val="28"/>
          <w:szCs w:val="28"/>
          <w:lang w:eastAsia="en-US"/>
        </w:rPr>
        <w:t>о</w:t>
      </w:r>
      <w:r w:rsidRPr="00F30EEB">
        <w:rPr>
          <w:rFonts w:eastAsia="Calibri"/>
          <w:sz w:val="28"/>
          <w:szCs w:val="28"/>
          <w:lang w:eastAsia="en-US"/>
        </w:rPr>
        <w:t>щадью 7180 кв.м., расположенный по адресу:  Республика Татарстан, Ел</w:t>
      </w:r>
      <w:r w:rsidRPr="00F30EEB">
        <w:rPr>
          <w:rFonts w:eastAsia="Calibri"/>
          <w:sz w:val="28"/>
          <w:szCs w:val="28"/>
          <w:lang w:eastAsia="en-US"/>
        </w:rPr>
        <w:t>а</w:t>
      </w:r>
      <w:r w:rsidRPr="00F30EEB">
        <w:rPr>
          <w:rFonts w:eastAsia="Calibri"/>
          <w:sz w:val="28"/>
          <w:szCs w:val="28"/>
          <w:lang w:eastAsia="en-US"/>
        </w:rPr>
        <w:t>бужский муниципальный район, г. Елабуга, микрорайон 4-5, принадлежит ООО «ДОМКОР» по праву аренды на основании:</w:t>
      </w:r>
    </w:p>
    <w:p w:rsidR="00F30EEB" w:rsidRDefault="00F30EEB" w:rsidP="00DE45FB">
      <w:pPr>
        <w:jc w:val="both"/>
        <w:rPr>
          <w:rFonts w:eastAsia="Calibri"/>
          <w:sz w:val="28"/>
          <w:szCs w:val="28"/>
          <w:lang w:eastAsia="en-US"/>
        </w:rPr>
      </w:pPr>
      <w:r w:rsidRPr="00F30EEB">
        <w:rPr>
          <w:rFonts w:eastAsia="Calibri"/>
          <w:sz w:val="28"/>
          <w:szCs w:val="28"/>
          <w:lang w:eastAsia="en-US"/>
        </w:rPr>
        <w:t>- договора аренды земельного участка от 21.11.2013 № ТО-06-071-1755, зар</w:t>
      </w:r>
      <w:r w:rsidRPr="00F30EEB">
        <w:rPr>
          <w:rFonts w:eastAsia="Calibri"/>
          <w:sz w:val="28"/>
          <w:szCs w:val="28"/>
          <w:lang w:eastAsia="en-US"/>
        </w:rPr>
        <w:t>е</w:t>
      </w:r>
      <w:r w:rsidRPr="00F30EEB">
        <w:rPr>
          <w:rFonts w:eastAsia="Calibri"/>
          <w:sz w:val="28"/>
          <w:szCs w:val="28"/>
          <w:lang w:eastAsia="en-US"/>
        </w:rPr>
        <w:t>гистрированного Управление Федеральной службы государственной рег</w:t>
      </w:r>
      <w:r w:rsidRPr="00F30EEB">
        <w:rPr>
          <w:rFonts w:eastAsia="Calibri"/>
          <w:sz w:val="28"/>
          <w:szCs w:val="28"/>
          <w:lang w:eastAsia="en-US"/>
        </w:rPr>
        <w:t>и</w:t>
      </w:r>
      <w:r w:rsidRPr="00F30EEB">
        <w:rPr>
          <w:rFonts w:eastAsia="Calibri"/>
          <w:sz w:val="28"/>
          <w:szCs w:val="28"/>
          <w:lang w:eastAsia="en-US"/>
        </w:rPr>
        <w:t>страции, кадастра и картографии по Республике Татарстан (номер записи 16-16-67/007/2014-22 от 14.07.2014).</w:t>
      </w:r>
    </w:p>
    <w:p w:rsidR="00F26648" w:rsidRPr="00F26648" w:rsidRDefault="00CE41E2" w:rsidP="00DE45FB">
      <w:pPr>
        <w:jc w:val="both"/>
        <w:rPr>
          <w:sz w:val="28"/>
          <w:szCs w:val="28"/>
        </w:rPr>
      </w:pPr>
      <w:r w:rsidRPr="00040DD6">
        <w:rPr>
          <w:sz w:val="28"/>
          <w:szCs w:val="28"/>
        </w:rPr>
        <w:t>Исполнительный комитет Елабужского муниципального района распоряж</w:t>
      </w:r>
      <w:r w:rsidRPr="00040DD6">
        <w:rPr>
          <w:sz w:val="28"/>
          <w:szCs w:val="28"/>
        </w:rPr>
        <w:t>а</w:t>
      </w:r>
      <w:r w:rsidRPr="00040DD6">
        <w:rPr>
          <w:sz w:val="28"/>
          <w:szCs w:val="28"/>
        </w:rPr>
        <w:t>ется земельным участком в соответствии со ст. 3.1. Федерального закона от 25.10.2001 № 137-ФЗ «О введении в действие Земельного кодекса РФ» и ст</w:t>
      </w:r>
      <w:r w:rsidRPr="00040DD6">
        <w:rPr>
          <w:sz w:val="28"/>
          <w:szCs w:val="28"/>
        </w:rPr>
        <w:t>а</w:t>
      </w:r>
      <w:r w:rsidRPr="00040DD6">
        <w:rPr>
          <w:sz w:val="28"/>
          <w:szCs w:val="28"/>
        </w:rPr>
        <w:t>тьями 11, 16 Земельного кодекса Российской Федерации от 25 октября 2001 года № 136-ФЗ.</w:t>
      </w:r>
    </w:p>
    <w:p w:rsidR="00DE45FB" w:rsidRPr="00DE45FB" w:rsidRDefault="001A54F4" w:rsidP="00DE45FB">
      <w:pPr>
        <w:pStyle w:val="aa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DE45FB">
        <w:rPr>
          <w:b/>
          <w:sz w:val="28"/>
          <w:szCs w:val="28"/>
        </w:rPr>
        <w:t xml:space="preserve">О месторасположении жилого дома и его описании в соответствии с проектной документацией  </w:t>
      </w:r>
    </w:p>
    <w:p w:rsidR="008C4A5A" w:rsidRPr="00DE45FB" w:rsidRDefault="008C4A5A" w:rsidP="00DE45FB">
      <w:pPr>
        <w:jc w:val="both"/>
        <w:rPr>
          <w:sz w:val="28"/>
          <w:szCs w:val="28"/>
        </w:rPr>
      </w:pPr>
      <w:r w:rsidRPr="00DE45FB">
        <w:rPr>
          <w:sz w:val="28"/>
          <w:szCs w:val="28"/>
        </w:rPr>
        <w:t>2-х подъездный, жилой дом 10-ти этажный 4-5-3г расположен в 4-5 микр</w:t>
      </w:r>
      <w:r w:rsidRPr="00DE45FB">
        <w:rPr>
          <w:sz w:val="28"/>
          <w:szCs w:val="28"/>
        </w:rPr>
        <w:t>о</w:t>
      </w:r>
      <w:r w:rsidRPr="00DE45FB">
        <w:rPr>
          <w:sz w:val="28"/>
          <w:szCs w:val="28"/>
        </w:rPr>
        <w:t>районе  г. Елабуга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Общая площадь квартир –  4433,19 м2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Жилой дом скомпонован из 2-х блок-секций серии : 15-IV- НЧ/5, 14-IV- НЧ/5 - одна из которых с электрощитовой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 xml:space="preserve">Фундаменты б/с – свайные, из забивных свай, объединенные монолитной железобетонной плитой. Сваи – сборные железобетонные.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Наружные стены жилого дома - трехслойные стеновые  панели  на дискре</w:t>
      </w:r>
      <w:r w:rsidRPr="00C724C6">
        <w:rPr>
          <w:sz w:val="28"/>
          <w:szCs w:val="28"/>
        </w:rPr>
        <w:t>т</w:t>
      </w:r>
      <w:r w:rsidRPr="00C724C6">
        <w:rPr>
          <w:sz w:val="28"/>
          <w:szCs w:val="28"/>
        </w:rPr>
        <w:t>ных связях с утеплителем пенополистеролом, по серии 83НЧ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Наружная отделка главного, дворового фасадов – фасадной краской; торцы здания – отделка по системе ТЕКС-КОЛОР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Остекление лоджий – витражи в алюминиевых переплетах, алюминиевый профиль (раздвижной)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Внутренние стены  - железобетонные панели толщиной 160мм по серии 83НЧ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Перегородки жилой части – железобетонные толщиной 80мм по серии 83 НЧ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Перекрытие технического подполья и жилых этажей – железобетонные пан</w:t>
      </w:r>
      <w:r w:rsidRPr="00C724C6">
        <w:rPr>
          <w:sz w:val="28"/>
          <w:szCs w:val="28"/>
        </w:rPr>
        <w:t>е</w:t>
      </w:r>
      <w:r w:rsidRPr="00C724C6">
        <w:rPr>
          <w:sz w:val="28"/>
          <w:szCs w:val="28"/>
        </w:rPr>
        <w:t>ли  толщиной 160 мм по серии 83НЧ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Плиты покрытия теплого чердака -  трехслойные панели  с утеплителем п</w:t>
      </w:r>
      <w:r w:rsidRPr="00C724C6">
        <w:rPr>
          <w:sz w:val="28"/>
          <w:szCs w:val="28"/>
        </w:rPr>
        <w:t>е</w:t>
      </w:r>
      <w:r w:rsidRPr="00C724C6">
        <w:rPr>
          <w:sz w:val="28"/>
          <w:szCs w:val="28"/>
        </w:rPr>
        <w:t xml:space="preserve">нополистеролом по серии 83 НЧ.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 xml:space="preserve">Лифты – грузопассажирские грузоподъемностью 630 кг.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Кровля – рулонная с внутренним водостоком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Жилой дом оборудован мусоропроводом с системой прочистки и дезинфе</w:t>
      </w:r>
      <w:r w:rsidRPr="00C724C6">
        <w:rPr>
          <w:sz w:val="28"/>
          <w:szCs w:val="28"/>
        </w:rPr>
        <w:t>к</w:t>
      </w:r>
      <w:r w:rsidRPr="00C724C6">
        <w:rPr>
          <w:sz w:val="28"/>
          <w:szCs w:val="28"/>
        </w:rPr>
        <w:t xml:space="preserve">ции.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Входные двери в подъезд, двери в мусорокамеру и техподполье  – металл</w:t>
      </w:r>
      <w:r w:rsidRPr="00C724C6">
        <w:rPr>
          <w:sz w:val="28"/>
          <w:szCs w:val="28"/>
        </w:rPr>
        <w:t>и</w:t>
      </w:r>
      <w:r w:rsidRPr="00C724C6">
        <w:rPr>
          <w:sz w:val="28"/>
          <w:szCs w:val="28"/>
        </w:rPr>
        <w:t>ческие индивидуальные утепленные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Межтамбурные  двери  –  металлические.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Окна и балконные двери – деревянные «Евроокно» с двухкамерным стекл</w:t>
      </w:r>
      <w:r w:rsidRPr="00C724C6">
        <w:rPr>
          <w:sz w:val="28"/>
          <w:szCs w:val="28"/>
        </w:rPr>
        <w:t>о</w:t>
      </w:r>
      <w:r w:rsidRPr="00C724C6">
        <w:rPr>
          <w:sz w:val="28"/>
          <w:szCs w:val="28"/>
        </w:rPr>
        <w:t xml:space="preserve">пакетом, с функцией микропроветривания.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 xml:space="preserve">Отделка: 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потолки в квартирах – водоэмульсионная окраска,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lastRenderedPageBreak/>
        <w:t xml:space="preserve">стены в квартирах – обои улучшенного качества, </w:t>
      </w:r>
    </w:p>
    <w:p w:rsidR="008C4A5A" w:rsidRPr="00C724C6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 xml:space="preserve">в санузлах стены – окраска. </w:t>
      </w:r>
    </w:p>
    <w:p w:rsidR="008C4A5A" w:rsidRPr="008C4A5A" w:rsidRDefault="008C4A5A" w:rsidP="00DE45FB">
      <w:pPr>
        <w:jc w:val="both"/>
        <w:rPr>
          <w:sz w:val="28"/>
          <w:szCs w:val="28"/>
        </w:rPr>
      </w:pPr>
      <w:r w:rsidRPr="00C724C6">
        <w:rPr>
          <w:sz w:val="28"/>
          <w:szCs w:val="28"/>
        </w:rPr>
        <w:t>Теплоснабжение, водоснабжение, канализация, газоснабжение, электросна</w:t>
      </w:r>
      <w:r w:rsidRPr="00C724C6">
        <w:rPr>
          <w:sz w:val="28"/>
          <w:szCs w:val="28"/>
        </w:rPr>
        <w:t>б</w:t>
      </w:r>
      <w:r w:rsidRPr="00C724C6">
        <w:rPr>
          <w:sz w:val="28"/>
          <w:szCs w:val="28"/>
        </w:rPr>
        <w:t>жение, телефонизация, радиофикация, телевидение   –   запроектировано от городских сетей.</w:t>
      </w:r>
      <w:r w:rsidRPr="008C4A5A">
        <w:rPr>
          <w:sz w:val="28"/>
          <w:szCs w:val="28"/>
        </w:rPr>
        <w:t xml:space="preserve">              </w:t>
      </w:r>
    </w:p>
    <w:p w:rsidR="001A54F4" w:rsidRPr="00996FF3" w:rsidRDefault="001A54F4" w:rsidP="00DE45FB">
      <w:pPr>
        <w:jc w:val="both"/>
        <w:rPr>
          <w:b/>
          <w:sz w:val="28"/>
          <w:szCs w:val="28"/>
        </w:rPr>
      </w:pPr>
      <w:r w:rsidRPr="00996FF3">
        <w:rPr>
          <w:b/>
          <w:sz w:val="28"/>
          <w:szCs w:val="28"/>
        </w:rPr>
        <w:t>5. О количестве и составе самостоятельных частей,  в составе строящ</w:t>
      </w:r>
      <w:r w:rsidRPr="00996FF3">
        <w:rPr>
          <w:b/>
          <w:sz w:val="28"/>
          <w:szCs w:val="28"/>
        </w:rPr>
        <w:t>е</w:t>
      </w:r>
      <w:r w:rsidRPr="00996FF3">
        <w:rPr>
          <w:b/>
          <w:sz w:val="28"/>
          <w:szCs w:val="28"/>
        </w:rPr>
        <w:t>гося дома, передава</w:t>
      </w:r>
      <w:r w:rsidR="00DE45FB">
        <w:rPr>
          <w:b/>
          <w:sz w:val="28"/>
          <w:szCs w:val="28"/>
        </w:rPr>
        <w:t>емых после ввода в эксплуатацию</w:t>
      </w:r>
    </w:p>
    <w:p w:rsidR="008C4A5A" w:rsidRPr="00C724C6" w:rsidRDefault="00CC3594" w:rsidP="00DE45FB">
      <w:pPr>
        <w:ind w:left="567" w:hanging="567"/>
        <w:jc w:val="both"/>
        <w:rPr>
          <w:sz w:val="28"/>
          <w:szCs w:val="28"/>
        </w:rPr>
      </w:pPr>
      <w:r w:rsidRPr="00C724C6">
        <w:rPr>
          <w:sz w:val="28"/>
          <w:szCs w:val="28"/>
        </w:rPr>
        <w:t>•</w:t>
      </w:r>
      <w:r w:rsidRPr="00C724C6">
        <w:rPr>
          <w:sz w:val="28"/>
          <w:szCs w:val="28"/>
        </w:rPr>
        <w:tab/>
      </w:r>
      <w:r w:rsidR="008C4A5A" w:rsidRPr="00C724C6">
        <w:rPr>
          <w:sz w:val="28"/>
          <w:szCs w:val="28"/>
        </w:rPr>
        <w:t>1-комнатные кв. общ. площадью 39,07 м2, 37,53 м2 - 20 кв.</w:t>
      </w:r>
    </w:p>
    <w:p w:rsidR="008C4A5A" w:rsidRPr="00C724C6" w:rsidRDefault="001D06DD" w:rsidP="00DE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  </w:t>
      </w:r>
      <w:r w:rsidR="008C4A5A" w:rsidRPr="00C724C6">
        <w:rPr>
          <w:sz w:val="28"/>
          <w:szCs w:val="28"/>
        </w:rPr>
        <w:t xml:space="preserve">2- комнатные кв. общ. </w:t>
      </w:r>
      <w:r w:rsidR="007B271E">
        <w:rPr>
          <w:sz w:val="28"/>
          <w:szCs w:val="28"/>
        </w:rPr>
        <w:t>площадью 56,43 м2, 57,05 м2, 61,66м2, 64,36м2, 65,65м2</w:t>
      </w:r>
      <w:r w:rsidR="008C4A5A" w:rsidRPr="00C724C6">
        <w:rPr>
          <w:sz w:val="28"/>
          <w:szCs w:val="28"/>
        </w:rPr>
        <w:t xml:space="preserve"> - 41 кв.</w:t>
      </w:r>
    </w:p>
    <w:p w:rsidR="008C4A5A" w:rsidRDefault="008C4A5A" w:rsidP="00DE45FB">
      <w:pPr>
        <w:ind w:left="567" w:hanging="567"/>
        <w:jc w:val="both"/>
        <w:rPr>
          <w:sz w:val="28"/>
          <w:szCs w:val="28"/>
        </w:rPr>
      </w:pPr>
      <w:r w:rsidRPr="00C724C6">
        <w:rPr>
          <w:sz w:val="28"/>
          <w:szCs w:val="28"/>
        </w:rPr>
        <w:t>•</w:t>
      </w:r>
      <w:r w:rsidRPr="00C724C6">
        <w:rPr>
          <w:sz w:val="28"/>
          <w:szCs w:val="28"/>
        </w:rPr>
        <w:tab/>
        <w:t>3- комнатные кв. общ. площадью 72,53 м2 - 18 кв.</w:t>
      </w:r>
      <w:r w:rsidRPr="00331516">
        <w:rPr>
          <w:sz w:val="28"/>
          <w:szCs w:val="28"/>
        </w:rPr>
        <w:t xml:space="preserve">         </w:t>
      </w:r>
    </w:p>
    <w:p w:rsidR="000E51ED" w:rsidRPr="00A46E0F" w:rsidRDefault="001A54F4" w:rsidP="008C4A5A">
      <w:pPr>
        <w:ind w:left="426" w:hanging="426"/>
        <w:jc w:val="both"/>
        <w:rPr>
          <w:sz w:val="28"/>
          <w:szCs w:val="28"/>
        </w:rPr>
      </w:pPr>
      <w:r w:rsidRPr="00C43C0E">
        <w:rPr>
          <w:b/>
          <w:sz w:val="28"/>
          <w:szCs w:val="28"/>
        </w:rPr>
        <w:t>6.   Наличие нежилых помещений</w:t>
      </w:r>
      <w:r w:rsidR="00DE45FB">
        <w:rPr>
          <w:sz w:val="28"/>
          <w:szCs w:val="28"/>
        </w:rPr>
        <w:t xml:space="preserve"> </w:t>
      </w:r>
      <w:r w:rsidR="00A46E0F" w:rsidRPr="00C43C0E">
        <w:rPr>
          <w:sz w:val="28"/>
          <w:szCs w:val="28"/>
        </w:rPr>
        <w:t xml:space="preserve"> </w:t>
      </w:r>
      <w:r w:rsidR="00B27D9D" w:rsidRPr="00C43C0E">
        <w:rPr>
          <w:sz w:val="28"/>
          <w:szCs w:val="28"/>
        </w:rPr>
        <w:t xml:space="preserve"> </w:t>
      </w:r>
      <w:r w:rsidR="00A46E0F" w:rsidRPr="00C43C0E">
        <w:rPr>
          <w:sz w:val="28"/>
          <w:szCs w:val="28"/>
        </w:rPr>
        <w:t xml:space="preserve">не предусмотрены. </w:t>
      </w:r>
    </w:p>
    <w:p w:rsidR="00992322" w:rsidRPr="008D5B5F" w:rsidRDefault="00017C83" w:rsidP="00017C83">
      <w:pPr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8D5B5F">
        <w:rPr>
          <w:b/>
          <w:color w:val="FF0000"/>
          <w:sz w:val="28"/>
          <w:szCs w:val="28"/>
        </w:rPr>
        <w:t>7.</w:t>
      </w:r>
      <w:r w:rsidR="00C724C6" w:rsidRPr="008D5B5F">
        <w:rPr>
          <w:b/>
          <w:color w:val="FF0000"/>
          <w:sz w:val="28"/>
          <w:szCs w:val="28"/>
        </w:rPr>
        <w:t xml:space="preserve"> </w:t>
      </w:r>
      <w:r w:rsidR="00992322" w:rsidRPr="008D5B5F">
        <w:rPr>
          <w:rFonts w:eastAsia="Calibri"/>
          <w:b/>
          <w:color w:val="FF0000"/>
          <w:sz w:val="28"/>
          <w:szCs w:val="28"/>
          <w:lang w:eastAsia="en-US"/>
        </w:rPr>
        <w:t>О составе общего имущества, которое</w:t>
      </w:r>
      <w:r w:rsidRPr="008D5B5F">
        <w:rPr>
          <w:rFonts w:eastAsia="Calibri"/>
          <w:b/>
          <w:color w:val="FF0000"/>
          <w:sz w:val="28"/>
          <w:szCs w:val="28"/>
          <w:lang w:eastAsia="en-US"/>
        </w:rPr>
        <w:t xml:space="preserve"> будет находиться на праве </w:t>
      </w:r>
      <w:r w:rsidR="008D5B5F">
        <w:rPr>
          <w:rFonts w:eastAsia="Calibri"/>
          <w:b/>
          <w:color w:val="FF0000"/>
          <w:sz w:val="28"/>
          <w:szCs w:val="28"/>
          <w:lang w:eastAsia="en-US"/>
        </w:rPr>
        <w:t xml:space="preserve">     </w:t>
      </w:r>
      <w:r w:rsidRPr="008D5B5F">
        <w:rPr>
          <w:rFonts w:eastAsia="Calibri"/>
          <w:b/>
          <w:color w:val="FF0000"/>
          <w:sz w:val="28"/>
          <w:szCs w:val="28"/>
          <w:lang w:eastAsia="en-US"/>
        </w:rPr>
        <w:t>об</w:t>
      </w:r>
      <w:r w:rsidR="00DE45FB" w:rsidRPr="008D5B5F">
        <w:rPr>
          <w:rFonts w:eastAsia="Calibri"/>
          <w:b/>
          <w:color w:val="FF0000"/>
          <w:sz w:val="28"/>
          <w:szCs w:val="28"/>
          <w:lang w:eastAsia="en-US"/>
        </w:rPr>
        <w:t>щей долевой собственности</w:t>
      </w:r>
    </w:p>
    <w:p w:rsidR="008D5B5F" w:rsidRPr="008D5B5F" w:rsidRDefault="008D5B5F" w:rsidP="008D5B5F">
      <w:pPr>
        <w:ind w:left="567" w:hanging="567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В состав общего имущества входит: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Лифтовые шахты с лифтами и машинными отделениями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Мусоропроводы с мусорными камерами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Лестницы с лестничными площадками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Помещение уборочного инвентаря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Электрощитовая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Подвальные помещения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Технический чердак и кровля;</w:t>
      </w:r>
    </w:p>
    <w:p w:rsidR="008D5B5F" w:rsidRDefault="008D5B5F" w:rsidP="008D5B5F">
      <w:pPr>
        <w:pStyle w:val="aa"/>
        <w:numPr>
          <w:ilvl w:val="0"/>
          <w:numId w:val="36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Инженерные коммуникации, проходящие по цокольному этажу;</w:t>
      </w:r>
    </w:p>
    <w:p w:rsidR="008D5B5F" w:rsidRDefault="008D5B5F" w:rsidP="008D5B5F">
      <w:pPr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 xml:space="preserve">Наружные инженерные сети, а именно: </w:t>
      </w:r>
    </w:p>
    <w:p w:rsidR="008D5B5F" w:rsidRDefault="008D5B5F" w:rsidP="008D5B5F">
      <w:pPr>
        <w:pStyle w:val="aa"/>
        <w:numPr>
          <w:ilvl w:val="0"/>
          <w:numId w:val="38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водопровод закольцовка от В1-1 до В1-2, от В1-1/ПГ до жилого дома- 486,3 м;</w:t>
      </w:r>
    </w:p>
    <w:p w:rsidR="008D5B5F" w:rsidRDefault="008D5B5F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хозбытовая канализация от К1-1 до К1-9 - 186,8м</w:t>
      </w:r>
      <w:r>
        <w:rPr>
          <w:color w:val="FF0000"/>
          <w:sz w:val="28"/>
          <w:szCs w:val="28"/>
        </w:rPr>
        <w:t>;</w:t>
      </w:r>
    </w:p>
    <w:p w:rsidR="008D5B5F" w:rsidRDefault="008D5B5F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ливневая канализация от К2-1 до К2 - 65,5 м;</w:t>
      </w:r>
    </w:p>
    <w:p w:rsidR="008D5B5F" w:rsidRDefault="008D5B5F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теплотрасса от УТ-1 до жилого дома-30,3 м;</w:t>
      </w:r>
    </w:p>
    <w:p w:rsidR="008D5B5F" w:rsidRDefault="008D5B5F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наружное освещение-186,3 м;</w:t>
      </w:r>
    </w:p>
    <w:p w:rsidR="008D5B5F" w:rsidRDefault="008D5B5F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 w:rsidRPr="008D5B5F">
        <w:rPr>
          <w:color w:val="FF0000"/>
          <w:sz w:val="28"/>
          <w:szCs w:val="28"/>
        </w:rPr>
        <w:t>газопровод от точки врезки  до задвижки жилого дома - 67 м;</w:t>
      </w:r>
    </w:p>
    <w:p w:rsidR="008D5B5F" w:rsidRDefault="00377427" w:rsidP="008D5B5F">
      <w:pPr>
        <w:pStyle w:val="aa"/>
        <w:numPr>
          <w:ilvl w:val="0"/>
          <w:numId w:val="37"/>
        </w:numPr>
        <w:ind w:left="426" w:hanging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дъездная дорога.</w:t>
      </w:r>
      <w:bookmarkStart w:id="0" w:name="_GoBack"/>
      <w:bookmarkEnd w:id="0"/>
    </w:p>
    <w:p w:rsidR="00DE45FB" w:rsidRDefault="00F26648" w:rsidP="008D5B5F">
      <w:pPr>
        <w:ind w:left="567" w:hanging="567"/>
        <w:jc w:val="both"/>
        <w:rPr>
          <w:sz w:val="28"/>
          <w:szCs w:val="28"/>
        </w:rPr>
      </w:pPr>
      <w:r w:rsidRPr="00B523FA">
        <w:rPr>
          <w:b/>
          <w:sz w:val="28"/>
          <w:szCs w:val="28"/>
        </w:rPr>
        <w:t xml:space="preserve">7.1.  Элементы благоустройства  </w:t>
      </w:r>
      <w:r w:rsidR="00DE45FB">
        <w:rPr>
          <w:sz w:val="28"/>
          <w:szCs w:val="28"/>
        </w:rPr>
        <w:t xml:space="preserve"> </w:t>
      </w:r>
    </w:p>
    <w:p w:rsidR="007B7165" w:rsidRPr="00B523FA" w:rsidRDefault="00B523FA" w:rsidP="00DE45FB">
      <w:pPr>
        <w:jc w:val="both"/>
        <w:rPr>
          <w:sz w:val="28"/>
          <w:szCs w:val="28"/>
        </w:rPr>
      </w:pPr>
      <w:r w:rsidRPr="00B523FA">
        <w:rPr>
          <w:sz w:val="28"/>
          <w:szCs w:val="28"/>
        </w:rPr>
        <w:t>на части земельного участка с кадастровым номером 16:47:010109:5146 пр</w:t>
      </w:r>
      <w:r w:rsidRPr="00B523FA">
        <w:rPr>
          <w:sz w:val="28"/>
          <w:szCs w:val="28"/>
        </w:rPr>
        <w:t>о</w:t>
      </w:r>
      <w:r w:rsidRPr="00B523FA">
        <w:rPr>
          <w:sz w:val="28"/>
          <w:szCs w:val="28"/>
        </w:rPr>
        <w:t>ектом предусмотрено размещение во дворе детских игровых площадок для</w:t>
      </w:r>
      <w:r w:rsidRPr="008B318D">
        <w:rPr>
          <w:sz w:val="28"/>
          <w:szCs w:val="28"/>
        </w:rPr>
        <w:t xml:space="preserve"> детей младшего и среднего возраста, спортивной площадки, площадки для отдыха взрослых, хозяйственных площадок. Благоустройство территории выполнено с применением малых архитектурных форм. Покрытие проездов – асфальтобетонное, тротуары – асфальтобетонные, из плитки. У входа кажд</w:t>
      </w:r>
      <w:r w:rsidRPr="008B318D">
        <w:rPr>
          <w:sz w:val="28"/>
          <w:szCs w:val="28"/>
        </w:rPr>
        <w:t>о</w:t>
      </w:r>
      <w:r w:rsidRPr="008B318D">
        <w:rPr>
          <w:sz w:val="28"/>
          <w:szCs w:val="28"/>
        </w:rPr>
        <w:t>го подъезда предусмотрены пандусы для маломобильных групп населения. Озеленение территории предусмотрено посадкой деревьев, декоративных к</w:t>
      </w:r>
      <w:r w:rsidRPr="008B318D">
        <w:rPr>
          <w:sz w:val="28"/>
          <w:szCs w:val="28"/>
        </w:rPr>
        <w:t>у</w:t>
      </w:r>
      <w:r w:rsidRPr="008B318D">
        <w:rPr>
          <w:sz w:val="28"/>
          <w:szCs w:val="28"/>
        </w:rPr>
        <w:t>старников лиственных пород.</w:t>
      </w:r>
    </w:p>
    <w:p w:rsidR="00DE45FB" w:rsidRDefault="001A54F4" w:rsidP="00DE45FB">
      <w:pPr>
        <w:jc w:val="both"/>
        <w:rPr>
          <w:sz w:val="28"/>
          <w:szCs w:val="28"/>
        </w:rPr>
      </w:pPr>
      <w:r w:rsidRPr="008C4A5A">
        <w:rPr>
          <w:b/>
          <w:sz w:val="28"/>
          <w:szCs w:val="28"/>
        </w:rPr>
        <w:t xml:space="preserve">8. </w:t>
      </w:r>
      <w:r w:rsidRPr="00C724C6">
        <w:rPr>
          <w:b/>
          <w:sz w:val="28"/>
          <w:szCs w:val="28"/>
        </w:rPr>
        <w:t>Предполагаемые сроки получения разрешения на ввод в эксплуат</w:t>
      </w:r>
      <w:r w:rsidR="00DE45FB">
        <w:rPr>
          <w:b/>
          <w:sz w:val="28"/>
          <w:szCs w:val="28"/>
        </w:rPr>
        <w:t>а</w:t>
      </w:r>
      <w:r w:rsidRPr="00C724C6">
        <w:rPr>
          <w:b/>
          <w:sz w:val="28"/>
          <w:szCs w:val="28"/>
        </w:rPr>
        <w:t xml:space="preserve">цию объекта   </w:t>
      </w:r>
    </w:p>
    <w:p w:rsidR="005262FB" w:rsidRPr="008C4A5A" w:rsidRDefault="005262FB" w:rsidP="00DE45FB">
      <w:pPr>
        <w:jc w:val="both"/>
        <w:rPr>
          <w:rFonts w:eastAsia="Calibri"/>
          <w:sz w:val="28"/>
          <w:szCs w:val="28"/>
          <w:lang w:eastAsia="en-US"/>
        </w:rPr>
      </w:pPr>
      <w:r w:rsidRPr="00C724C6">
        <w:rPr>
          <w:sz w:val="28"/>
          <w:szCs w:val="28"/>
        </w:rPr>
        <w:lastRenderedPageBreak/>
        <w:t xml:space="preserve">в </w:t>
      </w:r>
      <w:r w:rsidR="00996FF3" w:rsidRPr="00C724C6">
        <w:rPr>
          <w:sz w:val="28"/>
          <w:szCs w:val="28"/>
        </w:rPr>
        <w:t xml:space="preserve">течение </w:t>
      </w:r>
      <w:r w:rsidRPr="00C724C6">
        <w:rPr>
          <w:sz w:val="28"/>
          <w:szCs w:val="28"/>
        </w:rPr>
        <w:t>трех месяцев после завершения строительства жилого дома.  Выд</w:t>
      </w:r>
      <w:r w:rsidRPr="00C724C6">
        <w:rPr>
          <w:sz w:val="28"/>
          <w:szCs w:val="28"/>
        </w:rPr>
        <w:t>а</w:t>
      </w:r>
      <w:r w:rsidRPr="00C724C6">
        <w:rPr>
          <w:sz w:val="28"/>
          <w:szCs w:val="28"/>
        </w:rPr>
        <w:t xml:space="preserve">ется Муниципальным казенным учреждением «Исполнительный комитет </w:t>
      </w:r>
      <w:r w:rsidR="00A71BD0" w:rsidRPr="00C724C6">
        <w:rPr>
          <w:sz w:val="28"/>
          <w:szCs w:val="28"/>
        </w:rPr>
        <w:t>Елабужского муниципального района</w:t>
      </w:r>
      <w:r w:rsidRPr="00C724C6">
        <w:rPr>
          <w:sz w:val="28"/>
          <w:szCs w:val="28"/>
        </w:rPr>
        <w:t>».</w:t>
      </w:r>
    </w:p>
    <w:p w:rsidR="001A54F4" w:rsidRPr="00996FF3" w:rsidRDefault="00017C83" w:rsidP="00DE45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A54F4" w:rsidRPr="00996FF3">
        <w:rPr>
          <w:b/>
          <w:sz w:val="28"/>
          <w:szCs w:val="28"/>
        </w:rPr>
        <w:t>Возможные финансовые и прочие риски при осуществлении проекта строительства</w:t>
      </w:r>
    </w:p>
    <w:p w:rsidR="00A46E0F" w:rsidRPr="00C43C0E" w:rsidRDefault="00A46E0F" w:rsidP="00DE45FB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>Возможные финансовые и прочие риски при осуществлении проекта стро</w:t>
      </w:r>
      <w:r w:rsidRPr="00C43C0E">
        <w:rPr>
          <w:sz w:val="28"/>
          <w:szCs w:val="28"/>
        </w:rPr>
        <w:t>и</w:t>
      </w:r>
      <w:r w:rsidRPr="00C43C0E">
        <w:rPr>
          <w:sz w:val="28"/>
          <w:szCs w:val="28"/>
        </w:rPr>
        <w:t>тельства.</w:t>
      </w:r>
    </w:p>
    <w:p w:rsidR="00A46E0F" w:rsidRPr="00C43C0E" w:rsidRDefault="00A46E0F" w:rsidP="00DE45FB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>Стороны освобождаются от ответственности за частичное или полное неи</w:t>
      </w:r>
      <w:r w:rsidRPr="00C43C0E">
        <w:rPr>
          <w:sz w:val="28"/>
          <w:szCs w:val="28"/>
        </w:rPr>
        <w:t>с</w:t>
      </w:r>
      <w:r w:rsidRPr="00C43C0E">
        <w:rPr>
          <w:sz w:val="28"/>
          <w:szCs w:val="28"/>
        </w:rPr>
        <w:t>полнение обязательств по настоящему договору, если оно оказалось нево</w:t>
      </w:r>
      <w:r w:rsidRPr="00C43C0E">
        <w:rPr>
          <w:sz w:val="28"/>
          <w:szCs w:val="28"/>
        </w:rPr>
        <w:t>з</w:t>
      </w:r>
      <w:r w:rsidRPr="00C43C0E">
        <w:rPr>
          <w:sz w:val="28"/>
          <w:szCs w:val="28"/>
        </w:rPr>
        <w:t>можным вследствие изменений или выхода новых нормативных актов, пр</w:t>
      </w:r>
      <w:r w:rsidRPr="00C43C0E">
        <w:rPr>
          <w:sz w:val="28"/>
          <w:szCs w:val="28"/>
        </w:rPr>
        <w:t>и</w:t>
      </w:r>
      <w:r w:rsidRPr="00C43C0E">
        <w:rPr>
          <w:sz w:val="28"/>
          <w:szCs w:val="28"/>
        </w:rPr>
        <w:t>нятых государственными органами и наступления обязательств непреодол</w:t>
      </w:r>
      <w:r w:rsidRPr="00C43C0E">
        <w:rPr>
          <w:sz w:val="28"/>
          <w:szCs w:val="28"/>
        </w:rPr>
        <w:t>и</w:t>
      </w:r>
      <w:r w:rsidRPr="00C43C0E">
        <w:rPr>
          <w:sz w:val="28"/>
          <w:szCs w:val="28"/>
        </w:rPr>
        <w:t xml:space="preserve">мой силы (военные действия, эпидемии, пожары, природные катастрофы и т.д.). </w:t>
      </w:r>
    </w:p>
    <w:p w:rsidR="00A46E0F" w:rsidRPr="00C43C0E" w:rsidRDefault="00A46E0F" w:rsidP="00DE45FB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>Форс-мажор должен быть подтвержден Торгово-промышленными палатами РФ и Республики Татарстан.</w:t>
      </w:r>
    </w:p>
    <w:p w:rsidR="00DE45FB" w:rsidRDefault="001A54F4" w:rsidP="00A46E0F">
      <w:pPr>
        <w:ind w:left="540" w:hanging="540"/>
        <w:jc w:val="both"/>
        <w:rPr>
          <w:b/>
          <w:sz w:val="28"/>
          <w:szCs w:val="28"/>
        </w:rPr>
      </w:pPr>
      <w:r w:rsidRPr="00C43C0E">
        <w:rPr>
          <w:b/>
          <w:sz w:val="28"/>
          <w:szCs w:val="28"/>
        </w:rPr>
        <w:t>9.1. Планируемая стоимость строительства объекта</w:t>
      </w:r>
      <w:r w:rsidR="00017C83" w:rsidRPr="00C43C0E">
        <w:rPr>
          <w:b/>
          <w:sz w:val="28"/>
          <w:szCs w:val="28"/>
        </w:rPr>
        <w:t xml:space="preserve"> </w:t>
      </w:r>
    </w:p>
    <w:p w:rsidR="00CC3594" w:rsidRPr="00C724C6" w:rsidRDefault="00CC3594" w:rsidP="00A46E0F">
      <w:pPr>
        <w:ind w:left="540" w:hanging="540"/>
        <w:jc w:val="both"/>
        <w:rPr>
          <w:sz w:val="28"/>
          <w:szCs w:val="28"/>
        </w:rPr>
      </w:pPr>
      <w:r w:rsidRPr="00C724C6">
        <w:rPr>
          <w:sz w:val="28"/>
          <w:szCs w:val="28"/>
        </w:rPr>
        <w:t xml:space="preserve">(строительно-монтажные работы) -  </w:t>
      </w:r>
      <w:r w:rsidR="008C4A5A" w:rsidRPr="00C724C6">
        <w:rPr>
          <w:sz w:val="28"/>
          <w:szCs w:val="28"/>
        </w:rPr>
        <w:t>108 543 775 руб.</w:t>
      </w:r>
    </w:p>
    <w:p w:rsidR="001A54F4" w:rsidRPr="00C724C6" w:rsidRDefault="001A54F4" w:rsidP="00DE45FB">
      <w:pPr>
        <w:jc w:val="both"/>
        <w:rPr>
          <w:b/>
          <w:sz w:val="28"/>
          <w:szCs w:val="28"/>
        </w:rPr>
      </w:pPr>
      <w:r w:rsidRPr="00C724C6">
        <w:rPr>
          <w:b/>
          <w:sz w:val="28"/>
          <w:szCs w:val="28"/>
        </w:rPr>
        <w:t>10.</w:t>
      </w:r>
      <w:r w:rsidRPr="00C724C6">
        <w:rPr>
          <w:b/>
          <w:sz w:val="28"/>
          <w:szCs w:val="28"/>
        </w:rPr>
        <w:tab/>
        <w:t>Перечень организаций, осуществляющих основные строительно-м</w:t>
      </w:r>
      <w:r w:rsidR="00DE45FB">
        <w:rPr>
          <w:b/>
          <w:sz w:val="28"/>
          <w:szCs w:val="28"/>
        </w:rPr>
        <w:t>онтажные работы и другие работы</w:t>
      </w:r>
    </w:p>
    <w:p w:rsidR="001A54F4" w:rsidRPr="00996FF3" w:rsidRDefault="001A54F4" w:rsidP="00DE45FB">
      <w:pPr>
        <w:ind w:left="540" w:hanging="540"/>
        <w:jc w:val="both"/>
        <w:rPr>
          <w:b/>
          <w:sz w:val="28"/>
          <w:szCs w:val="28"/>
        </w:rPr>
      </w:pPr>
      <w:r w:rsidRPr="00C724C6">
        <w:rPr>
          <w:sz w:val="28"/>
          <w:szCs w:val="28"/>
        </w:rPr>
        <w:t>Генподрядчик – ООО «Домкор Строй» г. Набережные  Челны</w:t>
      </w:r>
      <w:r w:rsidRPr="00C43C0E">
        <w:rPr>
          <w:sz w:val="28"/>
          <w:szCs w:val="28"/>
        </w:rPr>
        <w:t>.</w:t>
      </w:r>
    </w:p>
    <w:p w:rsidR="001A54F4" w:rsidRPr="00996FF3" w:rsidRDefault="001A54F4" w:rsidP="00DE45FB">
      <w:pPr>
        <w:jc w:val="both"/>
        <w:rPr>
          <w:b/>
          <w:sz w:val="28"/>
          <w:szCs w:val="28"/>
        </w:rPr>
      </w:pPr>
      <w:r w:rsidRPr="00996FF3">
        <w:rPr>
          <w:b/>
          <w:sz w:val="28"/>
          <w:szCs w:val="28"/>
        </w:rPr>
        <w:t>11. Способы обеспечения исполнения обязательств застройщика по д</w:t>
      </w:r>
      <w:r w:rsidRPr="00996FF3">
        <w:rPr>
          <w:b/>
          <w:sz w:val="28"/>
          <w:szCs w:val="28"/>
        </w:rPr>
        <w:t>о</w:t>
      </w:r>
      <w:r w:rsidR="00DE45FB">
        <w:rPr>
          <w:b/>
          <w:sz w:val="28"/>
          <w:szCs w:val="28"/>
        </w:rPr>
        <w:t>говору</w:t>
      </w:r>
    </w:p>
    <w:p w:rsidR="00A46E0F" w:rsidRPr="00C43C0E" w:rsidRDefault="00A46E0F" w:rsidP="00DE45FB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>1)В обеспечение исполнения обязательств застройщика (залогодателя) по д</w:t>
      </w:r>
      <w:r w:rsidRPr="00C43C0E">
        <w:rPr>
          <w:sz w:val="28"/>
          <w:szCs w:val="28"/>
        </w:rPr>
        <w:t>о</w:t>
      </w:r>
      <w:r w:rsidRPr="00C43C0E">
        <w:rPr>
          <w:sz w:val="28"/>
          <w:szCs w:val="28"/>
        </w:rPr>
        <w:t>говору с момента государственной регистрации договора у участников дол</w:t>
      </w:r>
      <w:r w:rsidRPr="00C43C0E">
        <w:rPr>
          <w:sz w:val="28"/>
          <w:szCs w:val="28"/>
        </w:rPr>
        <w:t>е</w:t>
      </w:r>
      <w:r w:rsidRPr="00C43C0E">
        <w:rPr>
          <w:sz w:val="28"/>
          <w:szCs w:val="28"/>
        </w:rPr>
        <w:t>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</w:t>
      </w:r>
      <w:r w:rsidRPr="00C43C0E">
        <w:rPr>
          <w:sz w:val="28"/>
          <w:szCs w:val="28"/>
        </w:rPr>
        <w:t>ъ</w:t>
      </w:r>
      <w:r w:rsidRPr="00C43C0E">
        <w:rPr>
          <w:sz w:val="28"/>
          <w:szCs w:val="28"/>
        </w:rPr>
        <w:t>екты долевого строительства, земельный участок, принадлежащий   застро</w:t>
      </w:r>
      <w:r w:rsidRPr="00C43C0E">
        <w:rPr>
          <w:sz w:val="28"/>
          <w:szCs w:val="28"/>
        </w:rPr>
        <w:t>й</w:t>
      </w:r>
      <w:r w:rsidRPr="00C43C0E">
        <w:rPr>
          <w:sz w:val="28"/>
          <w:szCs w:val="28"/>
        </w:rPr>
        <w:t>щику на праве собственности, или право аренды, право субаренды на указа</w:t>
      </w:r>
      <w:r w:rsidRPr="00C43C0E">
        <w:rPr>
          <w:sz w:val="28"/>
          <w:szCs w:val="28"/>
        </w:rPr>
        <w:t>н</w:t>
      </w:r>
      <w:r w:rsidRPr="00C43C0E">
        <w:rPr>
          <w:sz w:val="28"/>
          <w:szCs w:val="28"/>
        </w:rPr>
        <w:t>ный земельный участок и строящиеся (создаваемые) на этом земельном участке многоквартирный дом и (или) иной объект недвижимости.</w:t>
      </w:r>
    </w:p>
    <w:p w:rsidR="00A46E0F" w:rsidRDefault="00A46E0F" w:rsidP="00DE45FB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>2)Исполнение обязательств застройщика по передаче жилого помещения участнику долевого строительства по договору обеспечивается путем закл</w:t>
      </w:r>
      <w:r w:rsidRPr="00C43C0E">
        <w:rPr>
          <w:sz w:val="28"/>
          <w:szCs w:val="28"/>
        </w:rPr>
        <w:t>ю</w:t>
      </w:r>
      <w:r w:rsidRPr="00C43C0E">
        <w:rPr>
          <w:sz w:val="28"/>
          <w:szCs w:val="28"/>
        </w:rPr>
        <w:t>чения договоров страхования гражданской ответственности застройщика за неисполнение или ненадлежащее исполнение обязательств по передаче ж</w:t>
      </w:r>
      <w:r w:rsidRPr="00C43C0E">
        <w:rPr>
          <w:sz w:val="28"/>
          <w:szCs w:val="28"/>
        </w:rPr>
        <w:t>и</w:t>
      </w:r>
      <w:r w:rsidRPr="00C43C0E">
        <w:rPr>
          <w:sz w:val="28"/>
          <w:szCs w:val="28"/>
        </w:rPr>
        <w:t>лого помещения по договору участия в долевом строительстве со страховой организацией (или страховыми организациями),  имеющими лицензию на осуществление добровольного имущественного страхования и соответств</w:t>
      </w:r>
      <w:r w:rsidRPr="00C43C0E">
        <w:rPr>
          <w:sz w:val="28"/>
          <w:szCs w:val="28"/>
        </w:rPr>
        <w:t>у</w:t>
      </w:r>
      <w:r w:rsidRPr="00C43C0E">
        <w:rPr>
          <w:sz w:val="28"/>
          <w:szCs w:val="28"/>
        </w:rPr>
        <w:t>ющими требованиям, установленным зако</w:t>
      </w:r>
      <w:r w:rsidR="00710116">
        <w:rPr>
          <w:sz w:val="28"/>
          <w:szCs w:val="28"/>
        </w:rPr>
        <w:t>ном:</w:t>
      </w:r>
    </w:p>
    <w:p w:rsidR="00710116" w:rsidRPr="00C43C0E" w:rsidRDefault="00710116" w:rsidP="00DE45FB">
      <w:pPr>
        <w:jc w:val="both"/>
        <w:rPr>
          <w:sz w:val="28"/>
          <w:szCs w:val="28"/>
        </w:rPr>
      </w:pPr>
      <w:r w:rsidRPr="0094074E">
        <w:rPr>
          <w:sz w:val="28"/>
          <w:szCs w:val="28"/>
        </w:rPr>
        <w:t xml:space="preserve">с </w:t>
      </w:r>
      <w:r w:rsidRPr="0094074E">
        <w:rPr>
          <w:rFonts w:eastAsia="Calibri"/>
          <w:sz w:val="28"/>
          <w:szCs w:val="28"/>
        </w:rPr>
        <w:t>Некоммерческой организацией «Потребительское общество взаимного страхования гражданской ответственности застройщиков»</w:t>
      </w:r>
      <w:r w:rsidRPr="0094074E">
        <w:rPr>
          <w:sz w:val="28"/>
          <w:szCs w:val="28"/>
        </w:rPr>
        <w:t xml:space="preserve"> (ИНН 7722401371, КПП 775001001, ОГРН 1137799018367, место нахождения: </w:t>
      </w:r>
      <w:r w:rsidRPr="0094074E">
        <w:rPr>
          <w:rFonts w:eastAsia="Calibri"/>
          <w:sz w:val="28"/>
          <w:szCs w:val="28"/>
        </w:rPr>
        <w:t>111024, г. Москва, ул. Авиамоторная, д. 10, корп. 2</w:t>
      </w:r>
      <w:r w:rsidRPr="0094074E">
        <w:rPr>
          <w:sz w:val="28"/>
          <w:szCs w:val="28"/>
        </w:rPr>
        <w:t>) на основании договоров страхов</w:t>
      </w:r>
      <w:r w:rsidRPr="0094074E">
        <w:rPr>
          <w:sz w:val="28"/>
          <w:szCs w:val="28"/>
        </w:rPr>
        <w:t>а</w:t>
      </w:r>
      <w:r w:rsidRPr="0094074E">
        <w:rPr>
          <w:sz w:val="28"/>
          <w:szCs w:val="28"/>
        </w:rPr>
        <w:t>ния, которые заключаются по каждому договору участия в долевом стро</w:t>
      </w:r>
      <w:r w:rsidRPr="0094074E">
        <w:rPr>
          <w:sz w:val="28"/>
          <w:szCs w:val="28"/>
        </w:rPr>
        <w:t>и</w:t>
      </w:r>
      <w:r w:rsidRPr="0094074E">
        <w:rPr>
          <w:sz w:val="28"/>
          <w:szCs w:val="28"/>
        </w:rPr>
        <w:t xml:space="preserve">тельстве на жилое помещение до предоставления данного договора в органы, </w:t>
      </w:r>
      <w:r w:rsidRPr="0094074E">
        <w:rPr>
          <w:sz w:val="28"/>
          <w:szCs w:val="28"/>
        </w:rPr>
        <w:lastRenderedPageBreak/>
        <w:t>уполномоченные на осуществление государственной регистрации договоров участия в долевом строительстве.</w:t>
      </w:r>
    </w:p>
    <w:p w:rsidR="008122FA" w:rsidRPr="00996FF3" w:rsidRDefault="008122FA" w:rsidP="009222F3">
      <w:pPr>
        <w:jc w:val="both"/>
        <w:rPr>
          <w:sz w:val="28"/>
          <w:szCs w:val="28"/>
        </w:rPr>
      </w:pPr>
      <w:r w:rsidRPr="00C43C0E">
        <w:rPr>
          <w:sz w:val="28"/>
          <w:szCs w:val="28"/>
        </w:rPr>
        <w:t xml:space="preserve">Объект долевого строительства, в отношении которого заключены </w:t>
      </w:r>
      <w:r w:rsidR="009222F3">
        <w:rPr>
          <w:sz w:val="28"/>
          <w:szCs w:val="28"/>
        </w:rPr>
        <w:t xml:space="preserve">       </w:t>
      </w:r>
      <w:r w:rsidRPr="00C43C0E">
        <w:rPr>
          <w:sz w:val="28"/>
          <w:szCs w:val="28"/>
        </w:rPr>
        <w:t xml:space="preserve">(или заключаются) договора страхования: </w:t>
      </w:r>
      <w:r w:rsidR="009222F3" w:rsidRPr="009222F3">
        <w:rPr>
          <w:color w:val="FF0000"/>
          <w:sz w:val="28"/>
          <w:szCs w:val="28"/>
        </w:rPr>
        <w:t xml:space="preserve">многоэтажный жилой дом 4-5-3г  в  микрорайоне 4-5,г. Елабуга РТ с наружными инженерными сетями  </w:t>
      </w:r>
      <w:r w:rsidR="009222F3">
        <w:rPr>
          <w:color w:val="FF0000"/>
          <w:sz w:val="28"/>
          <w:szCs w:val="28"/>
        </w:rPr>
        <w:t>и под</w:t>
      </w:r>
      <w:r w:rsidR="009222F3">
        <w:rPr>
          <w:color w:val="FF0000"/>
          <w:sz w:val="28"/>
          <w:szCs w:val="28"/>
        </w:rPr>
        <w:t>ъ</w:t>
      </w:r>
      <w:r w:rsidR="009222F3">
        <w:rPr>
          <w:color w:val="FF0000"/>
          <w:sz w:val="28"/>
          <w:szCs w:val="28"/>
        </w:rPr>
        <w:t>ездной дорогой,</w:t>
      </w:r>
      <w:r w:rsidR="009222F3" w:rsidRPr="009222F3">
        <w:rPr>
          <w:color w:val="FF0000"/>
          <w:sz w:val="28"/>
          <w:szCs w:val="28"/>
        </w:rPr>
        <w:t xml:space="preserve"> </w:t>
      </w:r>
      <w:r w:rsidRPr="00C43C0E">
        <w:rPr>
          <w:sz w:val="28"/>
          <w:szCs w:val="28"/>
        </w:rPr>
        <w:t xml:space="preserve">10-этажный, </w:t>
      </w:r>
      <w:r w:rsidR="008C4A5A">
        <w:rPr>
          <w:sz w:val="28"/>
          <w:szCs w:val="28"/>
        </w:rPr>
        <w:t>79</w:t>
      </w:r>
      <w:r w:rsidRPr="00C43C0E">
        <w:rPr>
          <w:sz w:val="28"/>
          <w:szCs w:val="28"/>
        </w:rPr>
        <w:t xml:space="preserve">– квартирный, расположенном по адресу: Республика Татарстан, </w:t>
      </w:r>
      <w:r w:rsidR="00A46E0F" w:rsidRPr="00C43C0E">
        <w:rPr>
          <w:sz w:val="28"/>
          <w:szCs w:val="28"/>
        </w:rPr>
        <w:t>Елабужский муниципальный район, город Елабуга, кадастро</w:t>
      </w:r>
      <w:r w:rsidR="008C4A5A">
        <w:rPr>
          <w:sz w:val="28"/>
          <w:szCs w:val="28"/>
        </w:rPr>
        <w:t>вый номер №16:47:0101 09:0118</w:t>
      </w:r>
      <w:r w:rsidR="00A46E0F" w:rsidRPr="00C43C0E">
        <w:rPr>
          <w:sz w:val="28"/>
          <w:szCs w:val="28"/>
        </w:rPr>
        <w:t xml:space="preserve">, </w:t>
      </w:r>
      <w:r w:rsidR="008C4A5A" w:rsidRPr="008C4A5A">
        <w:rPr>
          <w:sz w:val="28"/>
          <w:szCs w:val="28"/>
        </w:rPr>
        <w:t>16:</w:t>
      </w:r>
      <w:r w:rsidR="00A46E0F" w:rsidRPr="008C4A5A">
        <w:rPr>
          <w:sz w:val="28"/>
          <w:szCs w:val="28"/>
        </w:rPr>
        <w:t>47:010109:5146.</w:t>
      </w:r>
    </w:p>
    <w:p w:rsidR="00DE45FB" w:rsidRDefault="001A54F4" w:rsidP="00DE45FB">
      <w:pPr>
        <w:jc w:val="both"/>
        <w:rPr>
          <w:sz w:val="28"/>
          <w:szCs w:val="28"/>
        </w:rPr>
      </w:pPr>
      <w:r w:rsidRPr="00996FF3">
        <w:rPr>
          <w:b/>
          <w:sz w:val="28"/>
          <w:szCs w:val="28"/>
        </w:rPr>
        <w:t>12. О договорах на основании которых привлекаются денежные сред</w:t>
      </w:r>
      <w:r w:rsidR="00DE45FB">
        <w:rPr>
          <w:b/>
          <w:sz w:val="28"/>
          <w:szCs w:val="28"/>
        </w:rPr>
        <w:t>ства</w:t>
      </w:r>
      <w:r w:rsidRPr="00996FF3">
        <w:rPr>
          <w:b/>
          <w:sz w:val="28"/>
          <w:szCs w:val="28"/>
        </w:rPr>
        <w:t xml:space="preserve"> </w:t>
      </w:r>
      <w:r w:rsidRPr="00996FF3">
        <w:rPr>
          <w:sz w:val="28"/>
          <w:szCs w:val="28"/>
        </w:rPr>
        <w:t xml:space="preserve"> </w:t>
      </w:r>
    </w:p>
    <w:p w:rsidR="001A54F4" w:rsidRPr="00996FF3" w:rsidRDefault="001A54F4" w:rsidP="00DE45FB">
      <w:pPr>
        <w:jc w:val="both"/>
        <w:rPr>
          <w:sz w:val="28"/>
          <w:szCs w:val="28"/>
        </w:rPr>
      </w:pPr>
      <w:r w:rsidRPr="00996FF3">
        <w:rPr>
          <w:sz w:val="28"/>
          <w:szCs w:val="28"/>
        </w:rPr>
        <w:t>Финансирование строительства дома ведется:</w:t>
      </w:r>
    </w:p>
    <w:p w:rsidR="001A54F4" w:rsidRPr="00996FF3" w:rsidRDefault="001A54F4" w:rsidP="00DE45FB">
      <w:pPr>
        <w:jc w:val="both"/>
        <w:rPr>
          <w:sz w:val="28"/>
          <w:szCs w:val="28"/>
        </w:rPr>
      </w:pPr>
      <w:r w:rsidRPr="00996FF3">
        <w:rPr>
          <w:sz w:val="28"/>
          <w:szCs w:val="28"/>
        </w:rPr>
        <w:t>а) за счет денежных средств юридических и физических лиц, привлекаемых на основании заключаемых договоров долевого участия в строительстве;</w:t>
      </w:r>
    </w:p>
    <w:p w:rsidR="001A54F4" w:rsidRPr="00996FF3" w:rsidRDefault="001A54F4" w:rsidP="00DE45FB">
      <w:pPr>
        <w:jc w:val="both"/>
        <w:rPr>
          <w:sz w:val="28"/>
          <w:szCs w:val="28"/>
        </w:rPr>
      </w:pPr>
      <w:r w:rsidRPr="00996FF3">
        <w:rPr>
          <w:sz w:val="28"/>
          <w:szCs w:val="28"/>
        </w:rPr>
        <w:t>б) за счет денежных средств юридических лиц, привлекаемых на основании инвестиционных договоров;</w:t>
      </w:r>
    </w:p>
    <w:p w:rsidR="001A54F4" w:rsidRDefault="001A54F4" w:rsidP="00DE45FB">
      <w:pPr>
        <w:jc w:val="both"/>
        <w:rPr>
          <w:sz w:val="28"/>
          <w:szCs w:val="28"/>
        </w:rPr>
      </w:pPr>
      <w:r w:rsidRPr="00996FF3">
        <w:rPr>
          <w:sz w:val="28"/>
          <w:szCs w:val="28"/>
        </w:rPr>
        <w:t>в) за счет собственных средств ООО «ДОМКОР».</w:t>
      </w:r>
    </w:p>
    <w:p w:rsidR="00DE45FB" w:rsidRPr="00996FF3" w:rsidRDefault="00DE45FB" w:rsidP="00DE45FB">
      <w:pPr>
        <w:jc w:val="both"/>
        <w:rPr>
          <w:b/>
          <w:sz w:val="28"/>
          <w:szCs w:val="28"/>
        </w:rPr>
      </w:pPr>
    </w:p>
    <w:p w:rsidR="001A54F4" w:rsidRPr="00996FF3" w:rsidRDefault="001A54F4" w:rsidP="001A54F4">
      <w:pPr>
        <w:jc w:val="both"/>
        <w:rPr>
          <w:i/>
          <w:sz w:val="28"/>
          <w:szCs w:val="28"/>
        </w:rPr>
      </w:pPr>
      <w:r w:rsidRPr="00996FF3">
        <w:rPr>
          <w:i/>
          <w:sz w:val="28"/>
          <w:szCs w:val="28"/>
        </w:rPr>
        <w:t>Настоящая проектная декларация составлена в соответствии с требов</w:t>
      </w:r>
      <w:r w:rsidRPr="00996FF3">
        <w:rPr>
          <w:i/>
          <w:sz w:val="28"/>
          <w:szCs w:val="28"/>
        </w:rPr>
        <w:t>а</w:t>
      </w:r>
      <w:r w:rsidRPr="00996FF3">
        <w:rPr>
          <w:i/>
          <w:sz w:val="28"/>
          <w:szCs w:val="28"/>
        </w:rPr>
        <w:t>ниями Федерального закона от 30 декабря 2004 года № 214-ФЗ «Об участии в долевом строительстве многоквартирных домов и иных объектов недв</w:t>
      </w:r>
      <w:r w:rsidRPr="00996FF3">
        <w:rPr>
          <w:i/>
          <w:sz w:val="28"/>
          <w:szCs w:val="28"/>
        </w:rPr>
        <w:t>и</w:t>
      </w:r>
      <w:r w:rsidRPr="00996FF3">
        <w:rPr>
          <w:i/>
          <w:sz w:val="28"/>
          <w:szCs w:val="28"/>
        </w:rPr>
        <w:t>жимости и о внесении изменений в некоторые законодательные акты Ро</w:t>
      </w:r>
      <w:r w:rsidRPr="00996FF3">
        <w:rPr>
          <w:i/>
          <w:sz w:val="28"/>
          <w:szCs w:val="28"/>
        </w:rPr>
        <w:t>с</w:t>
      </w:r>
      <w:r w:rsidRPr="00996FF3">
        <w:rPr>
          <w:i/>
          <w:sz w:val="28"/>
          <w:szCs w:val="28"/>
        </w:rPr>
        <w:t>сийской Федерации» (с изменениями и дополнениями).</w:t>
      </w:r>
    </w:p>
    <w:p w:rsidR="001A54F4" w:rsidRDefault="001A54F4" w:rsidP="001A54F4">
      <w:pPr>
        <w:jc w:val="both"/>
        <w:rPr>
          <w:i/>
          <w:sz w:val="28"/>
          <w:szCs w:val="28"/>
        </w:rPr>
      </w:pPr>
    </w:p>
    <w:p w:rsidR="00710116" w:rsidRPr="00996FF3" w:rsidRDefault="00710116" w:rsidP="001A54F4">
      <w:pPr>
        <w:jc w:val="both"/>
        <w:rPr>
          <w:i/>
          <w:sz w:val="28"/>
          <w:szCs w:val="28"/>
        </w:rPr>
      </w:pPr>
    </w:p>
    <w:p w:rsidR="00391282" w:rsidRPr="00017C83" w:rsidRDefault="001A54F4" w:rsidP="00017C83">
      <w:pPr>
        <w:ind w:left="540" w:hanging="540"/>
        <w:jc w:val="both"/>
        <w:rPr>
          <w:sz w:val="28"/>
          <w:szCs w:val="28"/>
        </w:rPr>
      </w:pPr>
      <w:r w:rsidRPr="00996FF3">
        <w:rPr>
          <w:b/>
          <w:sz w:val="28"/>
          <w:szCs w:val="28"/>
        </w:rPr>
        <w:t>Коммерческий директор</w:t>
      </w:r>
      <w:r w:rsidR="00017C83">
        <w:rPr>
          <w:b/>
          <w:sz w:val="28"/>
          <w:szCs w:val="28"/>
        </w:rPr>
        <w:t xml:space="preserve">                                                             </w:t>
      </w:r>
      <w:r w:rsidRPr="00996FF3">
        <w:rPr>
          <w:b/>
          <w:sz w:val="28"/>
          <w:szCs w:val="28"/>
        </w:rPr>
        <w:t>Ю.А. Мочали</w:t>
      </w:r>
      <w:r w:rsidR="00996FF3">
        <w:rPr>
          <w:b/>
          <w:sz w:val="28"/>
          <w:szCs w:val="28"/>
        </w:rPr>
        <w:t>н</w:t>
      </w:r>
    </w:p>
    <w:sectPr w:rsidR="00391282" w:rsidRPr="00017C83" w:rsidSect="00472781">
      <w:pgSz w:w="11906" w:h="16838"/>
      <w:pgMar w:top="709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FC4"/>
    <w:multiLevelType w:val="hybridMultilevel"/>
    <w:tmpl w:val="1612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4DC"/>
    <w:multiLevelType w:val="hybridMultilevel"/>
    <w:tmpl w:val="949CD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05DAB"/>
    <w:multiLevelType w:val="multilevel"/>
    <w:tmpl w:val="7BB44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23BF2"/>
    <w:multiLevelType w:val="hybridMultilevel"/>
    <w:tmpl w:val="F87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EC6"/>
    <w:multiLevelType w:val="hybridMultilevel"/>
    <w:tmpl w:val="0FAC755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CE2556"/>
    <w:multiLevelType w:val="hybridMultilevel"/>
    <w:tmpl w:val="922E8C00"/>
    <w:lvl w:ilvl="0" w:tplc="4530D9C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E573B3"/>
    <w:multiLevelType w:val="hybridMultilevel"/>
    <w:tmpl w:val="7FCA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4020"/>
    <w:multiLevelType w:val="hybridMultilevel"/>
    <w:tmpl w:val="0ED4190A"/>
    <w:lvl w:ilvl="0" w:tplc="5A2485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8B4F60"/>
    <w:multiLevelType w:val="hybridMultilevel"/>
    <w:tmpl w:val="C11E2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D07634"/>
    <w:multiLevelType w:val="hybridMultilevel"/>
    <w:tmpl w:val="4AE24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061E6"/>
    <w:multiLevelType w:val="hybridMultilevel"/>
    <w:tmpl w:val="F7EC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B5C46"/>
    <w:multiLevelType w:val="multilevel"/>
    <w:tmpl w:val="D46E218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12">
    <w:nsid w:val="29CC28CE"/>
    <w:multiLevelType w:val="hybridMultilevel"/>
    <w:tmpl w:val="B66CC21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66678F"/>
    <w:multiLevelType w:val="hybridMultilevel"/>
    <w:tmpl w:val="60AC419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0A73610"/>
    <w:multiLevelType w:val="hybridMultilevel"/>
    <w:tmpl w:val="D1AC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FEF"/>
    <w:multiLevelType w:val="hybridMultilevel"/>
    <w:tmpl w:val="1114B124"/>
    <w:lvl w:ilvl="0" w:tplc="10026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44E5"/>
    <w:multiLevelType w:val="hybridMultilevel"/>
    <w:tmpl w:val="1FA4509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8E00D19"/>
    <w:multiLevelType w:val="hybridMultilevel"/>
    <w:tmpl w:val="52D088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C18B7"/>
    <w:multiLevelType w:val="hybridMultilevel"/>
    <w:tmpl w:val="9F728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47874"/>
    <w:multiLevelType w:val="multilevel"/>
    <w:tmpl w:val="D1A2D37A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20">
    <w:nsid w:val="531C0E75"/>
    <w:multiLevelType w:val="multilevel"/>
    <w:tmpl w:val="B04A8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F12E0"/>
    <w:multiLevelType w:val="hybridMultilevel"/>
    <w:tmpl w:val="85A0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B3CD8"/>
    <w:multiLevelType w:val="hybridMultilevel"/>
    <w:tmpl w:val="C79E6C7C"/>
    <w:lvl w:ilvl="0" w:tplc="DD1AD8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391F"/>
    <w:multiLevelType w:val="multilevel"/>
    <w:tmpl w:val="DE78217A"/>
    <w:lvl w:ilvl="0">
      <w:start w:val="9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4">
    <w:nsid w:val="5F0207C7"/>
    <w:multiLevelType w:val="hybridMultilevel"/>
    <w:tmpl w:val="7B84FC80"/>
    <w:lvl w:ilvl="0" w:tplc="4530D9C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D95482"/>
    <w:multiLevelType w:val="hybridMultilevel"/>
    <w:tmpl w:val="6CB0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876CC"/>
    <w:multiLevelType w:val="hybridMultilevel"/>
    <w:tmpl w:val="F2CAB4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4A85120"/>
    <w:multiLevelType w:val="multilevel"/>
    <w:tmpl w:val="01A429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6BF57651"/>
    <w:multiLevelType w:val="hybridMultilevel"/>
    <w:tmpl w:val="83E2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C3"/>
    <w:multiLevelType w:val="hybridMultilevel"/>
    <w:tmpl w:val="98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838BF"/>
    <w:multiLevelType w:val="hybridMultilevel"/>
    <w:tmpl w:val="6DF6E4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114540A"/>
    <w:multiLevelType w:val="hybridMultilevel"/>
    <w:tmpl w:val="9738A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D82793"/>
    <w:multiLevelType w:val="hybridMultilevel"/>
    <w:tmpl w:val="CC36ECA6"/>
    <w:lvl w:ilvl="0" w:tplc="5A2485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A34B99"/>
    <w:multiLevelType w:val="hybridMultilevel"/>
    <w:tmpl w:val="B04A85C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26433"/>
    <w:multiLevelType w:val="hybridMultilevel"/>
    <w:tmpl w:val="92460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C87292"/>
    <w:multiLevelType w:val="hybridMultilevel"/>
    <w:tmpl w:val="26C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D6BEC"/>
    <w:multiLevelType w:val="hybridMultilevel"/>
    <w:tmpl w:val="DD8266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B8D22A7"/>
    <w:multiLevelType w:val="hybridMultilevel"/>
    <w:tmpl w:val="8D58D48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23"/>
  </w:num>
  <w:num w:numId="5">
    <w:abstractNumId w:val="36"/>
  </w:num>
  <w:num w:numId="6">
    <w:abstractNumId w:val="27"/>
  </w:num>
  <w:num w:numId="7">
    <w:abstractNumId w:val="33"/>
  </w:num>
  <w:num w:numId="8">
    <w:abstractNumId w:val="20"/>
  </w:num>
  <w:num w:numId="9">
    <w:abstractNumId w:val="30"/>
  </w:num>
  <w:num w:numId="10">
    <w:abstractNumId w:val="37"/>
  </w:num>
  <w:num w:numId="11">
    <w:abstractNumId w:val="12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18"/>
  </w:num>
  <w:num w:numId="17">
    <w:abstractNumId w:val="1"/>
  </w:num>
  <w:num w:numId="18">
    <w:abstractNumId w:val="31"/>
  </w:num>
  <w:num w:numId="19">
    <w:abstractNumId w:val="8"/>
  </w:num>
  <w:num w:numId="20">
    <w:abstractNumId w:val="32"/>
  </w:num>
  <w:num w:numId="21">
    <w:abstractNumId w:val="7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0"/>
  </w:num>
  <w:num w:numId="27">
    <w:abstractNumId w:val="2"/>
  </w:num>
  <w:num w:numId="28">
    <w:abstractNumId w:val="14"/>
  </w:num>
  <w:num w:numId="29">
    <w:abstractNumId w:val="35"/>
  </w:num>
  <w:num w:numId="30">
    <w:abstractNumId w:val="3"/>
  </w:num>
  <w:num w:numId="31">
    <w:abstractNumId w:val="21"/>
  </w:num>
  <w:num w:numId="32">
    <w:abstractNumId w:val="0"/>
  </w:num>
  <w:num w:numId="33">
    <w:abstractNumId w:val="19"/>
  </w:num>
  <w:num w:numId="34">
    <w:abstractNumId w:val="11"/>
  </w:num>
  <w:num w:numId="35">
    <w:abstractNumId w:val="22"/>
  </w:num>
  <w:num w:numId="36">
    <w:abstractNumId w:val="28"/>
  </w:num>
  <w:num w:numId="37">
    <w:abstractNumId w:val="6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F"/>
    <w:rsid w:val="00002399"/>
    <w:rsid w:val="00003013"/>
    <w:rsid w:val="0000757F"/>
    <w:rsid w:val="000141A8"/>
    <w:rsid w:val="000144B3"/>
    <w:rsid w:val="00016AC0"/>
    <w:rsid w:val="00017C83"/>
    <w:rsid w:val="00017FB3"/>
    <w:rsid w:val="00022074"/>
    <w:rsid w:val="0002549C"/>
    <w:rsid w:val="00026DED"/>
    <w:rsid w:val="00030B59"/>
    <w:rsid w:val="00031145"/>
    <w:rsid w:val="000330F7"/>
    <w:rsid w:val="000334FC"/>
    <w:rsid w:val="0003658E"/>
    <w:rsid w:val="00037FAC"/>
    <w:rsid w:val="000465BF"/>
    <w:rsid w:val="000472DE"/>
    <w:rsid w:val="000474E2"/>
    <w:rsid w:val="000511A2"/>
    <w:rsid w:val="000530FB"/>
    <w:rsid w:val="0005532C"/>
    <w:rsid w:val="00055587"/>
    <w:rsid w:val="0005652A"/>
    <w:rsid w:val="00060A61"/>
    <w:rsid w:val="000613C6"/>
    <w:rsid w:val="00061D92"/>
    <w:rsid w:val="00061F7C"/>
    <w:rsid w:val="00062FD1"/>
    <w:rsid w:val="000636B0"/>
    <w:rsid w:val="00063847"/>
    <w:rsid w:val="000648D7"/>
    <w:rsid w:val="00071445"/>
    <w:rsid w:val="000736E8"/>
    <w:rsid w:val="00074FCE"/>
    <w:rsid w:val="00075B55"/>
    <w:rsid w:val="00076AB9"/>
    <w:rsid w:val="00076D26"/>
    <w:rsid w:val="000806A0"/>
    <w:rsid w:val="00081C2B"/>
    <w:rsid w:val="00082B3A"/>
    <w:rsid w:val="0008309F"/>
    <w:rsid w:val="00084159"/>
    <w:rsid w:val="0008453A"/>
    <w:rsid w:val="0008470B"/>
    <w:rsid w:val="00086C0E"/>
    <w:rsid w:val="0008703D"/>
    <w:rsid w:val="0009068B"/>
    <w:rsid w:val="00092E03"/>
    <w:rsid w:val="00096B49"/>
    <w:rsid w:val="00097B68"/>
    <w:rsid w:val="000A1D10"/>
    <w:rsid w:val="000A3C3B"/>
    <w:rsid w:val="000A3FB9"/>
    <w:rsid w:val="000A4822"/>
    <w:rsid w:val="000A515B"/>
    <w:rsid w:val="000A6ACA"/>
    <w:rsid w:val="000A7235"/>
    <w:rsid w:val="000B1A74"/>
    <w:rsid w:val="000B4DF5"/>
    <w:rsid w:val="000C57CD"/>
    <w:rsid w:val="000C6CCB"/>
    <w:rsid w:val="000C7016"/>
    <w:rsid w:val="000D0740"/>
    <w:rsid w:val="000D51F2"/>
    <w:rsid w:val="000D6212"/>
    <w:rsid w:val="000D62B7"/>
    <w:rsid w:val="000E1450"/>
    <w:rsid w:val="000E2FA7"/>
    <w:rsid w:val="000E3142"/>
    <w:rsid w:val="000E34C1"/>
    <w:rsid w:val="000E410B"/>
    <w:rsid w:val="000E51ED"/>
    <w:rsid w:val="000E7067"/>
    <w:rsid w:val="000F003C"/>
    <w:rsid w:val="000F005F"/>
    <w:rsid w:val="000F09FF"/>
    <w:rsid w:val="000F3D98"/>
    <w:rsid w:val="000F3EF2"/>
    <w:rsid w:val="000F65C0"/>
    <w:rsid w:val="000F739E"/>
    <w:rsid w:val="00104594"/>
    <w:rsid w:val="00107337"/>
    <w:rsid w:val="00107878"/>
    <w:rsid w:val="001106B4"/>
    <w:rsid w:val="00110A04"/>
    <w:rsid w:val="001134F9"/>
    <w:rsid w:val="00113E9C"/>
    <w:rsid w:val="001171B8"/>
    <w:rsid w:val="00121E38"/>
    <w:rsid w:val="00122DF5"/>
    <w:rsid w:val="00123206"/>
    <w:rsid w:val="00126C8C"/>
    <w:rsid w:val="00127FEB"/>
    <w:rsid w:val="00131B86"/>
    <w:rsid w:val="001369C7"/>
    <w:rsid w:val="001377B0"/>
    <w:rsid w:val="00141130"/>
    <w:rsid w:val="00141ED5"/>
    <w:rsid w:val="00142CA8"/>
    <w:rsid w:val="00151503"/>
    <w:rsid w:val="00151F4F"/>
    <w:rsid w:val="001540AD"/>
    <w:rsid w:val="00154E27"/>
    <w:rsid w:val="00156513"/>
    <w:rsid w:val="001628ED"/>
    <w:rsid w:val="00165B0F"/>
    <w:rsid w:val="00166081"/>
    <w:rsid w:val="00171608"/>
    <w:rsid w:val="001749AF"/>
    <w:rsid w:val="00176430"/>
    <w:rsid w:val="001828E6"/>
    <w:rsid w:val="00182912"/>
    <w:rsid w:val="00183BC1"/>
    <w:rsid w:val="00186530"/>
    <w:rsid w:val="00186D09"/>
    <w:rsid w:val="001878AF"/>
    <w:rsid w:val="001902A2"/>
    <w:rsid w:val="00190769"/>
    <w:rsid w:val="00192172"/>
    <w:rsid w:val="001932C7"/>
    <w:rsid w:val="001941FF"/>
    <w:rsid w:val="00195E6D"/>
    <w:rsid w:val="00197223"/>
    <w:rsid w:val="001A17F6"/>
    <w:rsid w:val="001A445B"/>
    <w:rsid w:val="001A54F4"/>
    <w:rsid w:val="001A6E1F"/>
    <w:rsid w:val="001A7ECB"/>
    <w:rsid w:val="001B1640"/>
    <w:rsid w:val="001B42BF"/>
    <w:rsid w:val="001B4404"/>
    <w:rsid w:val="001B514B"/>
    <w:rsid w:val="001C1510"/>
    <w:rsid w:val="001C27AD"/>
    <w:rsid w:val="001C2E46"/>
    <w:rsid w:val="001C3131"/>
    <w:rsid w:val="001C3707"/>
    <w:rsid w:val="001C4FB0"/>
    <w:rsid w:val="001C7895"/>
    <w:rsid w:val="001C78EA"/>
    <w:rsid w:val="001D0625"/>
    <w:rsid w:val="001D06DD"/>
    <w:rsid w:val="001D34C8"/>
    <w:rsid w:val="001D486E"/>
    <w:rsid w:val="001D5BDC"/>
    <w:rsid w:val="001F3D81"/>
    <w:rsid w:val="001F486F"/>
    <w:rsid w:val="001F6FCD"/>
    <w:rsid w:val="002012E8"/>
    <w:rsid w:val="00202D67"/>
    <w:rsid w:val="00205228"/>
    <w:rsid w:val="00205A77"/>
    <w:rsid w:val="00205AF7"/>
    <w:rsid w:val="00206237"/>
    <w:rsid w:val="0020626E"/>
    <w:rsid w:val="002062BC"/>
    <w:rsid w:val="00211F15"/>
    <w:rsid w:val="00212E8C"/>
    <w:rsid w:val="002132E9"/>
    <w:rsid w:val="00213DCC"/>
    <w:rsid w:val="002142CD"/>
    <w:rsid w:val="00214A90"/>
    <w:rsid w:val="00217226"/>
    <w:rsid w:val="0022250C"/>
    <w:rsid w:val="00224746"/>
    <w:rsid w:val="002300AF"/>
    <w:rsid w:val="002320E1"/>
    <w:rsid w:val="002334DC"/>
    <w:rsid w:val="00237A53"/>
    <w:rsid w:val="00242F1C"/>
    <w:rsid w:val="00246B6E"/>
    <w:rsid w:val="00251080"/>
    <w:rsid w:val="00257AF9"/>
    <w:rsid w:val="0026397B"/>
    <w:rsid w:val="002720FD"/>
    <w:rsid w:val="00274209"/>
    <w:rsid w:val="0027577F"/>
    <w:rsid w:val="00276335"/>
    <w:rsid w:val="002771FF"/>
    <w:rsid w:val="00284533"/>
    <w:rsid w:val="00286974"/>
    <w:rsid w:val="00287F61"/>
    <w:rsid w:val="00291011"/>
    <w:rsid w:val="00294066"/>
    <w:rsid w:val="00294C00"/>
    <w:rsid w:val="00297943"/>
    <w:rsid w:val="002A44EF"/>
    <w:rsid w:val="002B7480"/>
    <w:rsid w:val="002B74DB"/>
    <w:rsid w:val="002C1968"/>
    <w:rsid w:val="002C552A"/>
    <w:rsid w:val="002D2F0B"/>
    <w:rsid w:val="002D3809"/>
    <w:rsid w:val="002D5BE5"/>
    <w:rsid w:val="002D5C8B"/>
    <w:rsid w:val="002D6C34"/>
    <w:rsid w:val="002E23FD"/>
    <w:rsid w:val="002E3835"/>
    <w:rsid w:val="002E6755"/>
    <w:rsid w:val="002F019C"/>
    <w:rsid w:val="002F0F00"/>
    <w:rsid w:val="002F2F67"/>
    <w:rsid w:val="002F4A02"/>
    <w:rsid w:val="0030139F"/>
    <w:rsid w:val="00303416"/>
    <w:rsid w:val="00304A8A"/>
    <w:rsid w:val="0030547E"/>
    <w:rsid w:val="0030602D"/>
    <w:rsid w:val="00306B01"/>
    <w:rsid w:val="00307081"/>
    <w:rsid w:val="00317FE9"/>
    <w:rsid w:val="00320110"/>
    <w:rsid w:val="003268F9"/>
    <w:rsid w:val="00331516"/>
    <w:rsid w:val="00332015"/>
    <w:rsid w:val="00333861"/>
    <w:rsid w:val="00335ABB"/>
    <w:rsid w:val="00340D54"/>
    <w:rsid w:val="00341D22"/>
    <w:rsid w:val="0034539C"/>
    <w:rsid w:val="00345729"/>
    <w:rsid w:val="0035373B"/>
    <w:rsid w:val="00354AB0"/>
    <w:rsid w:val="003605B2"/>
    <w:rsid w:val="00363E72"/>
    <w:rsid w:val="00365D2A"/>
    <w:rsid w:val="003677F2"/>
    <w:rsid w:val="0037075D"/>
    <w:rsid w:val="00372730"/>
    <w:rsid w:val="00372D59"/>
    <w:rsid w:val="00376962"/>
    <w:rsid w:val="00377427"/>
    <w:rsid w:val="00384922"/>
    <w:rsid w:val="00385B40"/>
    <w:rsid w:val="00390D02"/>
    <w:rsid w:val="00391282"/>
    <w:rsid w:val="0039412B"/>
    <w:rsid w:val="00395809"/>
    <w:rsid w:val="003A0D9D"/>
    <w:rsid w:val="003A7A44"/>
    <w:rsid w:val="003B24EF"/>
    <w:rsid w:val="003B3778"/>
    <w:rsid w:val="003B4246"/>
    <w:rsid w:val="003C43B5"/>
    <w:rsid w:val="003D0BD1"/>
    <w:rsid w:val="003D245E"/>
    <w:rsid w:val="003D350D"/>
    <w:rsid w:val="003E0B8A"/>
    <w:rsid w:val="003E26AB"/>
    <w:rsid w:val="003E3C2A"/>
    <w:rsid w:val="003E3EB3"/>
    <w:rsid w:val="003E4CC4"/>
    <w:rsid w:val="003E6BA2"/>
    <w:rsid w:val="003F4797"/>
    <w:rsid w:val="003F500C"/>
    <w:rsid w:val="00401508"/>
    <w:rsid w:val="0040264B"/>
    <w:rsid w:val="00407C3E"/>
    <w:rsid w:val="00411376"/>
    <w:rsid w:val="0041567C"/>
    <w:rsid w:val="00416F19"/>
    <w:rsid w:val="00417E65"/>
    <w:rsid w:val="004270ED"/>
    <w:rsid w:val="004311B1"/>
    <w:rsid w:val="0043674D"/>
    <w:rsid w:val="004447A5"/>
    <w:rsid w:val="00444C13"/>
    <w:rsid w:val="0044729B"/>
    <w:rsid w:val="00447535"/>
    <w:rsid w:val="0044786E"/>
    <w:rsid w:val="00447EB6"/>
    <w:rsid w:val="00452159"/>
    <w:rsid w:val="0045291C"/>
    <w:rsid w:val="004628D3"/>
    <w:rsid w:val="0046539D"/>
    <w:rsid w:val="0046540B"/>
    <w:rsid w:val="00465AF5"/>
    <w:rsid w:val="00466D2A"/>
    <w:rsid w:val="00467866"/>
    <w:rsid w:val="00472781"/>
    <w:rsid w:val="004778D5"/>
    <w:rsid w:val="00480939"/>
    <w:rsid w:val="00482A7C"/>
    <w:rsid w:val="004831A8"/>
    <w:rsid w:val="00484770"/>
    <w:rsid w:val="00493A61"/>
    <w:rsid w:val="00494537"/>
    <w:rsid w:val="004A500A"/>
    <w:rsid w:val="004A6D33"/>
    <w:rsid w:val="004B07F4"/>
    <w:rsid w:val="004B1074"/>
    <w:rsid w:val="004B26F5"/>
    <w:rsid w:val="004B36DE"/>
    <w:rsid w:val="004B64DB"/>
    <w:rsid w:val="004B7495"/>
    <w:rsid w:val="004C108B"/>
    <w:rsid w:val="004C1A51"/>
    <w:rsid w:val="004C1CE4"/>
    <w:rsid w:val="004C3A24"/>
    <w:rsid w:val="004C44BC"/>
    <w:rsid w:val="004C5D84"/>
    <w:rsid w:val="004C62E1"/>
    <w:rsid w:val="004C766E"/>
    <w:rsid w:val="004C7CCD"/>
    <w:rsid w:val="004E4D56"/>
    <w:rsid w:val="004E5904"/>
    <w:rsid w:val="004E6A94"/>
    <w:rsid w:val="004F257D"/>
    <w:rsid w:val="004F3B7F"/>
    <w:rsid w:val="004F540C"/>
    <w:rsid w:val="005007C4"/>
    <w:rsid w:val="005039D2"/>
    <w:rsid w:val="0050480A"/>
    <w:rsid w:val="00506924"/>
    <w:rsid w:val="005110A9"/>
    <w:rsid w:val="0051127A"/>
    <w:rsid w:val="005116FD"/>
    <w:rsid w:val="005139C9"/>
    <w:rsid w:val="005208E4"/>
    <w:rsid w:val="005262FB"/>
    <w:rsid w:val="00527DFC"/>
    <w:rsid w:val="00530F22"/>
    <w:rsid w:val="00534D9A"/>
    <w:rsid w:val="005355A0"/>
    <w:rsid w:val="005356E6"/>
    <w:rsid w:val="005422AB"/>
    <w:rsid w:val="00543D59"/>
    <w:rsid w:val="00547CA7"/>
    <w:rsid w:val="0055120F"/>
    <w:rsid w:val="005523DB"/>
    <w:rsid w:val="00552739"/>
    <w:rsid w:val="005529CC"/>
    <w:rsid w:val="00552D26"/>
    <w:rsid w:val="005530B7"/>
    <w:rsid w:val="0055517F"/>
    <w:rsid w:val="005571BA"/>
    <w:rsid w:val="0055733D"/>
    <w:rsid w:val="0055785A"/>
    <w:rsid w:val="00561140"/>
    <w:rsid w:val="00564793"/>
    <w:rsid w:val="00565418"/>
    <w:rsid w:val="005669DA"/>
    <w:rsid w:val="0056723F"/>
    <w:rsid w:val="00570484"/>
    <w:rsid w:val="0057095D"/>
    <w:rsid w:val="00572E45"/>
    <w:rsid w:val="0058282E"/>
    <w:rsid w:val="005828D3"/>
    <w:rsid w:val="00582C69"/>
    <w:rsid w:val="00584405"/>
    <w:rsid w:val="00584B1F"/>
    <w:rsid w:val="00585FC6"/>
    <w:rsid w:val="00587688"/>
    <w:rsid w:val="0059425B"/>
    <w:rsid w:val="00594E29"/>
    <w:rsid w:val="00597D42"/>
    <w:rsid w:val="005A63B3"/>
    <w:rsid w:val="005A6751"/>
    <w:rsid w:val="005B11FF"/>
    <w:rsid w:val="005B6E61"/>
    <w:rsid w:val="005B7F1B"/>
    <w:rsid w:val="005C0317"/>
    <w:rsid w:val="005C3B37"/>
    <w:rsid w:val="005C5B1C"/>
    <w:rsid w:val="005D164D"/>
    <w:rsid w:val="005D3A56"/>
    <w:rsid w:val="005D4787"/>
    <w:rsid w:val="005D69BF"/>
    <w:rsid w:val="005F3843"/>
    <w:rsid w:val="005F43E9"/>
    <w:rsid w:val="005F4D0B"/>
    <w:rsid w:val="005F5F4C"/>
    <w:rsid w:val="005F6884"/>
    <w:rsid w:val="005F7647"/>
    <w:rsid w:val="00603933"/>
    <w:rsid w:val="00603E6A"/>
    <w:rsid w:val="00606BE8"/>
    <w:rsid w:val="006113CB"/>
    <w:rsid w:val="00611EA7"/>
    <w:rsid w:val="006132A0"/>
    <w:rsid w:val="00617D35"/>
    <w:rsid w:val="00622C0B"/>
    <w:rsid w:val="00622C28"/>
    <w:rsid w:val="0062431A"/>
    <w:rsid w:val="00624545"/>
    <w:rsid w:val="00625A97"/>
    <w:rsid w:val="00631BAC"/>
    <w:rsid w:val="00631DB7"/>
    <w:rsid w:val="00635445"/>
    <w:rsid w:val="006423A2"/>
    <w:rsid w:val="00643B42"/>
    <w:rsid w:val="00651E48"/>
    <w:rsid w:val="00652348"/>
    <w:rsid w:val="00653662"/>
    <w:rsid w:val="00656D3D"/>
    <w:rsid w:val="00660A2E"/>
    <w:rsid w:val="00664323"/>
    <w:rsid w:val="00664639"/>
    <w:rsid w:val="006720F8"/>
    <w:rsid w:val="0068400E"/>
    <w:rsid w:val="00686AE0"/>
    <w:rsid w:val="00687A09"/>
    <w:rsid w:val="006902E7"/>
    <w:rsid w:val="00691CDE"/>
    <w:rsid w:val="0069317D"/>
    <w:rsid w:val="00693203"/>
    <w:rsid w:val="00694ADB"/>
    <w:rsid w:val="00697975"/>
    <w:rsid w:val="00697E1A"/>
    <w:rsid w:val="006A1A19"/>
    <w:rsid w:val="006A37F5"/>
    <w:rsid w:val="006A5CEE"/>
    <w:rsid w:val="006B15CD"/>
    <w:rsid w:val="006B71DF"/>
    <w:rsid w:val="006C0A62"/>
    <w:rsid w:val="006C24E3"/>
    <w:rsid w:val="006C6B4D"/>
    <w:rsid w:val="006C6C41"/>
    <w:rsid w:val="006C7053"/>
    <w:rsid w:val="006D013F"/>
    <w:rsid w:val="006D1239"/>
    <w:rsid w:val="006D678A"/>
    <w:rsid w:val="006D78A3"/>
    <w:rsid w:val="006E0914"/>
    <w:rsid w:val="006E15B8"/>
    <w:rsid w:val="006E2889"/>
    <w:rsid w:val="006E3C6E"/>
    <w:rsid w:val="006E6550"/>
    <w:rsid w:val="006E7333"/>
    <w:rsid w:val="006F294B"/>
    <w:rsid w:val="006F4FDC"/>
    <w:rsid w:val="006F7363"/>
    <w:rsid w:val="006F7782"/>
    <w:rsid w:val="00704757"/>
    <w:rsid w:val="007073C6"/>
    <w:rsid w:val="00710116"/>
    <w:rsid w:val="00710656"/>
    <w:rsid w:val="00714CBE"/>
    <w:rsid w:val="007167C0"/>
    <w:rsid w:val="00724641"/>
    <w:rsid w:val="0073337E"/>
    <w:rsid w:val="00734506"/>
    <w:rsid w:val="00740412"/>
    <w:rsid w:val="007431EC"/>
    <w:rsid w:val="007467A3"/>
    <w:rsid w:val="007476EB"/>
    <w:rsid w:val="0075283A"/>
    <w:rsid w:val="00753F84"/>
    <w:rsid w:val="00756AE5"/>
    <w:rsid w:val="00756AFB"/>
    <w:rsid w:val="007577CC"/>
    <w:rsid w:val="00761910"/>
    <w:rsid w:val="00764C91"/>
    <w:rsid w:val="007663D6"/>
    <w:rsid w:val="007719FB"/>
    <w:rsid w:val="00771A8B"/>
    <w:rsid w:val="00771EA0"/>
    <w:rsid w:val="0077275E"/>
    <w:rsid w:val="00774B1B"/>
    <w:rsid w:val="00774F5E"/>
    <w:rsid w:val="0078642A"/>
    <w:rsid w:val="00786963"/>
    <w:rsid w:val="007918F2"/>
    <w:rsid w:val="007932A5"/>
    <w:rsid w:val="007948E6"/>
    <w:rsid w:val="007A15AF"/>
    <w:rsid w:val="007A2D84"/>
    <w:rsid w:val="007A36DD"/>
    <w:rsid w:val="007A5C44"/>
    <w:rsid w:val="007B2419"/>
    <w:rsid w:val="007B271E"/>
    <w:rsid w:val="007B277D"/>
    <w:rsid w:val="007B474D"/>
    <w:rsid w:val="007B56DC"/>
    <w:rsid w:val="007B5885"/>
    <w:rsid w:val="007B594C"/>
    <w:rsid w:val="007B5AE5"/>
    <w:rsid w:val="007B7165"/>
    <w:rsid w:val="007C2831"/>
    <w:rsid w:val="007C421B"/>
    <w:rsid w:val="007C69FC"/>
    <w:rsid w:val="007D1920"/>
    <w:rsid w:val="007D1ABD"/>
    <w:rsid w:val="007D3215"/>
    <w:rsid w:val="007D35C4"/>
    <w:rsid w:val="007D43F1"/>
    <w:rsid w:val="007E10C7"/>
    <w:rsid w:val="007E43F5"/>
    <w:rsid w:val="007E6A74"/>
    <w:rsid w:val="007E7532"/>
    <w:rsid w:val="007F0238"/>
    <w:rsid w:val="007F33C6"/>
    <w:rsid w:val="007F4EBA"/>
    <w:rsid w:val="007F64D1"/>
    <w:rsid w:val="0080443A"/>
    <w:rsid w:val="008122FA"/>
    <w:rsid w:val="00812A35"/>
    <w:rsid w:val="00813689"/>
    <w:rsid w:val="00813F8B"/>
    <w:rsid w:val="00817E99"/>
    <w:rsid w:val="00820187"/>
    <w:rsid w:val="00825046"/>
    <w:rsid w:val="008262CE"/>
    <w:rsid w:val="00826485"/>
    <w:rsid w:val="00830100"/>
    <w:rsid w:val="008330CF"/>
    <w:rsid w:val="00834C7B"/>
    <w:rsid w:val="00845163"/>
    <w:rsid w:val="008472A3"/>
    <w:rsid w:val="008504A5"/>
    <w:rsid w:val="0085094A"/>
    <w:rsid w:val="008515AD"/>
    <w:rsid w:val="0085333F"/>
    <w:rsid w:val="00855973"/>
    <w:rsid w:val="0085693D"/>
    <w:rsid w:val="00857BB8"/>
    <w:rsid w:val="00863E31"/>
    <w:rsid w:val="00866621"/>
    <w:rsid w:val="00867983"/>
    <w:rsid w:val="008728CC"/>
    <w:rsid w:val="00873A9D"/>
    <w:rsid w:val="00874706"/>
    <w:rsid w:val="0087624B"/>
    <w:rsid w:val="00877A5F"/>
    <w:rsid w:val="008813B6"/>
    <w:rsid w:val="00886016"/>
    <w:rsid w:val="00887600"/>
    <w:rsid w:val="008917ED"/>
    <w:rsid w:val="00896072"/>
    <w:rsid w:val="008960ED"/>
    <w:rsid w:val="00897191"/>
    <w:rsid w:val="008A027F"/>
    <w:rsid w:val="008A0870"/>
    <w:rsid w:val="008A1CA6"/>
    <w:rsid w:val="008A45F2"/>
    <w:rsid w:val="008A4FC1"/>
    <w:rsid w:val="008A6820"/>
    <w:rsid w:val="008B01F7"/>
    <w:rsid w:val="008B1AF7"/>
    <w:rsid w:val="008B32AB"/>
    <w:rsid w:val="008B350E"/>
    <w:rsid w:val="008B4DF1"/>
    <w:rsid w:val="008B5901"/>
    <w:rsid w:val="008B68C3"/>
    <w:rsid w:val="008B7D7C"/>
    <w:rsid w:val="008C07E7"/>
    <w:rsid w:val="008C12E9"/>
    <w:rsid w:val="008C1751"/>
    <w:rsid w:val="008C2D4F"/>
    <w:rsid w:val="008C3988"/>
    <w:rsid w:val="008C4A5A"/>
    <w:rsid w:val="008C5EE6"/>
    <w:rsid w:val="008D143E"/>
    <w:rsid w:val="008D1C20"/>
    <w:rsid w:val="008D5B5F"/>
    <w:rsid w:val="008D5DE4"/>
    <w:rsid w:val="008D6172"/>
    <w:rsid w:val="008E154F"/>
    <w:rsid w:val="008E230B"/>
    <w:rsid w:val="008E2B21"/>
    <w:rsid w:val="008E5522"/>
    <w:rsid w:val="008E75CD"/>
    <w:rsid w:val="008F0C71"/>
    <w:rsid w:val="008F215C"/>
    <w:rsid w:val="008F3E64"/>
    <w:rsid w:val="008F6D74"/>
    <w:rsid w:val="008F6EFF"/>
    <w:rsid w:val="008F763D"/>
    <w:rsid w:val="00903E82"/>
    <w:rsid w:val="00904F2C"/>
    <w:rsid w:val="0090659F"/>
    <w:rsid w:val="0091050A"/>
    <w:rsid w:val="00912078"/>
    <w:rsid w:val="00914241"/>
    <w:rsid w:val="00914287"/>
    <w:rsid w:val="00915A35"/>
    <w:rsid w:val="00915D33"/>
    <w:rsid w:val="00915FAE"/>
    <w:rsid w:val="00917600"/>
    <w:rsid w:val="009222F3"/>
    <w:rsid w:val="00925023"/>
    <w:rsid w:val="0092792F"/>
    <w:rsid w:val="0093017C"/>
    <w:rsid w:val="00935072"/>
    <w:rsid w:val="00935716"/>
    <w:rsid w:val="009430D3"/>
    <w:rsid w:val="00943136"/>
    <w:rsid w:val="00947ED7"/>
    <w:rsid w:val="0095159B"/>
    <w:rsid w:val="009523FD"/>
    <w:rsid w:val="00955409"/>
    <w:rsid w:val="0096030B"/>
    <w:rsid w:val="0096281B"/>
    <w:rsid w:val="00963338"/>
    <w:rsid w:val="009644C1"/>
    <w:rsid w:val="00964767"/>
    <w:rsid w:val="00965390"/>
    <w:rsid w:val="009659F7"/>
    <w:rsid w:val="00965E2D"/>
    <w:rsid w:val="00966658"/>
    <w:rsid w:val="009669B8"/>
    <w:rsid w:val="0097335F"/>
    <w:rsid w:val="0097456A"/>
    <w:rsid w:val="00976BDE"/>
    <w:rsid w:val="00981CA4"/>
    <w:rsid w:val="00981ECC"/>
    <w:rsid w:val="00984761"/>
    <w:rsid w:val="00986649"/>
    <w:rsid w:val="009871B6"/>
    <w:rsid w:val="00992322"/>
    <w:rsid w:val="0099270B"/>
    <w:rsid w:val="00994413"/>
    <w:rsid w:val="0099462B"/>
    <w:rsid w:val="00996FF3"/>
    <w:rsid w:val="009A03BB"/>
    <w:rsid w:val="009A0F37"/>
    <w:rsid w:val="009A1AE0"/>
    <w:rsid w:val="009A5F5B"/>
    <w:rsid w:val="009A62B8"/>
    <w:rsid w:val="009A6663"/>
    <w:rsid w:val="009B4711"/>
    <w:rsid w:val="009B573C"/>
    <w:rsid w:val="009B5A94"/>
    <w:rsid w:val="009B74A6"/>
    <w:rsid w:val="009C0279"/>
    <w:rsid w:val="009C72DA"/>
    <w:rsid w:val="009D0485"/>
    <w:rsid w:val="009D1ACB"/>
    <w:rsid w:val="009D33D4"/>
    <w:rsid w:val="009D3B7D"/>
    <w:rsid w:val="009D41D7"/>
    <w:rsid w:val="009D519A"/>
    <w:rsid w:val="009E1C85"/>
    <w:rsid w:val="009E1D8D"/>
    <w:rsid w:val="009E40E5"/>
    <w:rsid w:val="009E513E"/>
    <w:rsid w:val="009E6578"/>
    <w:rsid w:val="009F2E48"/>
    <w:rsid w:val="009F5EB1"/>
    <w:rsid w:val="00A01274"/>
    <w:rsid w:val="00A01F66"/>
    <w:rsid w:val="00A033D6"/>
    <w:rsid w:val="00A0535B"/>
    <w:rsid w:val="00A05CC0"/>
    <w:rsid w:val="00A07DDF"/>
    <w:rsid w:val="00A11C04"/>
    <w:rsid w:val="00A177DA"/>
    <w:rsid w:val="00A222C3"/>
    <w:rsid w:val="00A27B59"/>
    <w:rsid w:val="00A32E61"/>
    <w:rsid w:val="00A349B2"/>
    <w:rsid w:val="00A350E3"/>
    <w:rsid w:val="00A40152"/>
    <w:rsid w:val="00A410BF"/>
    <w:rsid w:val="00A415CC"/>
    <w:rsid w:val="00A429BE"/>
    <w:rsid w:val="00A4671C"/>
    <w:rsid w:val="00A46C63"/>
    <w:rsid w:val="00A46E0F"/>
    <w:rsid w:val="00A47CB3"/>
    <w:rsid w:val="00A52864"/>
    <w:rsid w:val="00A56BA6"/>
    <w:rsid w:val="00A56C31"/>
    <w:rsid w:val="00A618AE"/>
    <w:rsid w:val="00A65C2C"/>
    <w:rsid w:val="00A6610E"/>
    <w:rsid w:val="00A70CAC"/>
    <w:rsid w:val="00A71756"/>
    <w:rsid w:val="00A71AA4"/>
    <w:rsid w:val="00A71BD0"/>
    <w:rsid w:val="00A71E7B"/>
    <w:rsid w:val="00A7254E"/>
    <w:rsid w:val="00A75627"/>
    <w:rsid w:val="00A77BC5"/>
    <w:rsid w:val="00A80B9D"/>
    <w:rsid w:val="00A83C45"/>
    <w:rsid w:val="00A84AB9"/>
    <w:rsid w:val="00A926E3"/>
    <w:rsid w:val="00A97924"/>
    <w:rsid w:val="00AA020B"/>
    <w:rsid w:val="00AA0BE9"/>
    <w:rsid w:val="00AA1ECF"/>
    <w:rsid w:val="00AA2261"/>
    <w:rsid w:val="00AA5787"/>
    <w:rsid w:val="00AA78E4"/>
    <w:rsid w:val="00AA7A81"/>
    <w:rsid w:val="00AA7D73"/>
    <w:rsid w:val="00AB18C8"/>
    <w:rsid w:val="00AB53AA"/>
    <w:rsid w:val="00AB777A"/>
    <w:rsid w:val="00AC0575"/>
    <w:rsid w:val="00AC1858"/>
    <w:rsid w:val="00AC1A6E"/>
    <w:rsid w:val="00AC24C0"/>
    <w:rsid w:val="00AC366E"/>
    <w:rsid w:val="00AC3FB6"/>
    <w:rsid w:val="00AC4221"/>
    <w:rsid w:val="00AC5587"/>
    <w:rsid w:val="00AC5A88"/>
    <w:rsid w:val="00AC6BF0"/>
    <w:rsid w:val="00AC70F2"/>
    <w:rsid w:val="00AD081E"/>
    <w:rsid w:val="00AD2A2B"/>
    <w:rsid w:val="00AD39B3"/>
    <w:rsid w:val="00AD46F4"/>
    <w:rsid w:val="00AD5272"/>
    <w:rsid w:val="00AE26A3"/>
    <w:rsid w:val="00AE724D"/>
    <w:rsid w:val="00AF0FB5"/>
    <w:rsid w:val="00AF22FB"/>
    <w:rsid w:val="00AF4997"/>
    <w:rsid w:val="00AF5A16"/>
    <w:rsid w:val="00AF5E4E"/>
    <w:rsid w:val="00AF7CB5"/>
    <w:rsid w:val="00B002D9"/>
    <w:rsid w:val="00B0053F"/>
    <w:rsid w:val="00B017AE"/>
    <w:rsid w:val="00B01D64"/>
    <w:rsid w:val="00B0200F"/>
    <w:rsid w:val="00B021D8"/>
    <w:rsid w:val="00B109FF"/>
    <w:rsid w:val="00B12593"/>
    <w:rsid w:val="00B13CFA"/>
    <w:rsid w:val="00B165CD"/>
    <w:rsid w:val="00B26AE6"/>
    <w:rsid w:val="00B27D9D"/>
    <w:rsid w:val="00B3153E"/>
    <w:rsid w:val="00B32D72"/>
    <w:rsid w:val="00B334DD"/>
    <w:rsid w:val="00B337A2"/>
    <w:rsid w:val="00B33CCE"/>
    <w:rsid w:val="00B3522B"/>
    <w:rsid w:val="00B3549E"/>
    <w:rsid w:val="00B3606C"/>
    <w:rsid w:val="00B36082"/>
    <w:rsid w:val="00B368F8"/>
    <w:rsid w:val="00B41334"/>
    <w:rsid w:val="00B456E6"/>
    <w:rsid w:val="00B47ACB"/>
    <w:rsid w:val="00B5051E"/>
    <w:rsid w:val="00B523FA"/>
    <w:rsid w:val="00B57CEE"/>
    <w:rsid w:val="00B63912"/>
    <w:rsid w:val="00B66593"/>
    <w:rsid w:val="00B7150B"/>
    <w:rsid w:val="00B727A4"/>
    <w:rsid w:val="00B74C30"/>
    <w:rsid w:val="00B76C23"/>
    <w:rsid w:val="00B81B95"/>
    <w:rsid w:val="00B84D09"/>
    <w:rsid w:val="00B86CA9"/>
    <w:rsid w:val="00B9493F"/>
    <w:rsid w:val="00B95E5F"/>
    <w:rsid w:val="00B970AA"/>
    <w:rsid w:val="00B97CC5"/>
    <w:rsid w:val="00BA25E4"/>
    <w:rsid w:val="00BA2C27"/>
    <w:rsid w:val="00BA3B36"/>
    <w:rsid w:val="00BA4657"/>
    <w:rsid w:val="00BA6E88"/>
    <w:rsid w:val="00BA7A44"/>
    <w:rsid w:val="00BB0194"/>
    <w:rsid w:val="00BB1DE1"/>
    <w:rsid w:val="00BB5060"/>
    <w:rsid w:val="00BB6DA0"/>
    <w:rsid w:val="00BC240E"/>
    <w:rsid w:val="00BC5137"/>
    <w:rsid w:val="00BC61D4"/>
    <w:rsid w:val="00BD298B"/>
    <w:rsid w:val="00BD5AE9"/>
    <w:rsid w:val="00BD6239"/>
    <w:rsid w:val="00BE5682"/>
    <w:rsid w:val="00BE7829"/>
    <w:rsid w:val="00BF0926"/>
    <w:rsid w:val="00BF4470"/>
    <w:rsid w:val="00BF6B8B"/>
    <w:rsid w:val="00C009A4"/>
    <w:rsid w:val="00C03193"/>
    <w:rsid w:val="00C0472D"/>
    <w:rsid w:val="00C06968"/>
    <w:rsid w:val="00C06B46"/>
    <w:rsid w:val="00C105B4"/>
    <w:rsid w:val="00C122A6"/>
    <w:rsid w:val="00C150E8"/>
    <w:rsid w:val="00C16126"/>
    <w:rsid w:val="00C169F8"/>
    <w:rsid w:val="00C174CD"/>
    <w:rsid w:val="00C175DE"/>
    <w:rsid w:val="00C20B82"/>
    <w:rsid w:val="00C23202"/>
    <w:rsid w:val="00C24470"/>
    <w:rsid w:val="00C26094"/>
    <w:rsid w:val="00C26496"/>
    <w:rsid w:val="00C26AF5"/>
    <w:rsid w:val="00C2723C"/>
    <w:rsid w:val="00C33C6D"/>
    <w:rsid w:val="00C33EE1"/>
    <w:rsid w:val="00C36496"/>
    <w:rsid w:val="00C406C5"/>
    <w:rsid w:val="00C40834"/>
    <w:rsid w:val="00C43C0E"/>
    <w:rsid w:val="00C44613"/>
    <w:rsid w:val="00C446D0"/>
    <w:rsid w:val="00C44916"/>
    <w:rsid w:val="00C46A9A"/>
    <w:rsid w:val="00C52C72"/>
    <w:rsid w:val="00C53919"/>
    <w:rsid w:val="00C5482B"/>
    <w:rsid w:val="00C60F1C"/>
    <w:rsid w:val="00C628B5"/>
    <w:rsid w:val="00C66FBD"/>
    <w:rsid w:val="00C71611"/>
    <w:rsid w:val="00C71D0C"/>
    <w:rsid w:val="00C71E00"/>
    <w:rsid w:val="00C724C6"/>
    <w:rsid w:val="00C72B59"/>
    <w:rsid w:val="00C751AD"/>
    <w:rsid w:val="00C75E14"/>
    <w:rsid w:val="00C76122"/>
    <w:rsid w:val="00C80B71"/>
    <w:rsid w:val="00C838A6"/>
    <w:rsid w:val="00C83EBA"/>
    <w:rsid w:val="00C847A5"/>
    <w:rsid w:val="00C86277"/>
    <w:rsid w:val="00C922BE"/>
    <w:rsid w:val="00C92BA6"/>
    <w:rsid w:val="00C94326"/>
    <w:rsid w:val="00C95A15"/>
    <w:rsid w:val="00C9641F"/>
    <w:rsid w:val="00CA43AE"/>
    <w:rsid w:val="00CA5368"/>
    <w:rsid w:val="00CA69E3"/>
    <w:rsid w:val="00CA6F03"/>
    <w:rsid w:val="00CB0E3D"/>
    <w:rsid w:val="00CB1075"/>
    <w:rsid w:val="00CB24A5"/>
    <w:rsid w:val="00CB354A"/>
    <w:rsid w:val="00CB41B3"/>
    <w:rsid w:val="00CB443A"/>
    <w:rsid w:val="00CB4E30"/>
    <w:rsid w:val="00CB5F96"/>
    <w:rsid w:val="00CC1647"/>
    <w:rsid w:val="00CC3594"/>
    <w:rsid w:val="00CC5D3E"/>
    <w:rsid w:val="00CC6F16"/>
    <w:rsid w:val="00CD05C5"/>
    <w:rsid w:val="00CD1588"/>
    <w:rsid w:val="00CD21E6"/>
    <w:rsid w:val="00CD2749"/>
    <w:rsid w:val="00CD2920"/>
    <w:rsid w:val="00CD5853"/>
    <w:rsid w:val="00CE4153"/>
    <w:rsid w:val="00CE41E2"/>
    <w:rsid w:val="00CE553E"/>
    <w:rsid w:val="00CE6837"/>
    <w:rsid w:val="00CE7A89"/>
    <w:rsid w:val="00CF50FD"/>
    <w:rsid w:val="00D02ABE"/>
    <w:rsid w:val="00D0557D"/>
    <w:rsid w:val="00D07770"/>
    <w:rsid w:val="00D1039C"/>
    <w:rsid w:val="00D111D2"/>
    <w:rsid w:val="00D11E0E"/>
    <w:rsid w:val="00D12026"/>
    <w:rsid w:val="00D212CC"/>
    <w:rsid w:val="00D226B9"/>
    <w:rsid w:val="00D2343D"/>
    <w:rsid w:val="00D26817"/>
    <w:rsid w:val="00D30367"/>
    <w:rsid w:val="00D349AF"/>
    <w:rsid w:val="00D360A3"/>
    <w:rsid w:val="00D43945"/>
    <w:rsid w:val="00D455BE"/>
    <w:rsid w:val="00D4652D"/>
    <w:rsid w:val="00D46838"/>
    <w:rsid w:val="00D4763E"/>
    <w:rsid w:val="00D50D84"/>
    <w:rsid w:val="00D52DBA"/>
    <w:rsid w:val="00D55EFF"/>
    <w:rsid w:val="00D56106"/>
    <w:rsid w:val="00D63171"/>
    <w:rsid w:val="00D65BDC"/>
    <w:rsid w:val="00D66A39"/>
    <w:rsid w:val="00D67F3C"/>
    <w:rsid w:val="00D70713"/>
    <w:rsid w:val="00D74BEF"/>
    <w:rsid w:val="00D76B90"/>
    <w:rsid w:val="00D77623"/>
    <w:rsid w:val="00D77FF5"/>
    <w:rsid w:val="00D802AE"/>
    <w:rsid w:val="00D80B63"/>
    <w:rsid w:val="00D84D4C"/>
    <w:rsid w:val="00D84DCF"/>
    <w:rsid w:val="00D93279"/>
    <w:rsid w:val="00D94BF9"/>
    <w:rsid w:val="00D9624A"/>
    <w:rsid w:val="00DA1273"/>
    <w:rsid w:val="00DA1996"/>
    <w:rsid w:val="00DA2CC6"/>
    <w:rsid w:val="00DA574B"/>
    <w:rsid w:val="00DB0C85"/>
    <w:rsid w:val="00DB2BA8"/>
    <w:rsid w:val="00DB3236"/>
    <w:rsid w:val="00DB366D"/>
    <w:rsid w:val="00DB5282"/>
    <w:rsid w:val="00DB62CA"/>
    <w:rsid w:val="00DB695D"/>
    <w:rsid w:val="00DB78D8"/>
    <w:rsid w:val="00DB7BF6"/>
    <w:rsid w:val="00DC0602"/>
    <w:rsid w:val="00DC14C0"/>
    <w:rsid w:val="00DC215E"/>
    <w:rsid w:val="00DC2911"/>
    <w:rsid w:val="00DC3549"/>
    <w:rsid w:val="00DC4774"/>
    <w:rsid w:val="00DC6780"/>
    <w:rsid w:val="00DC7BCF"/>
    <w:rsid w:val="00DD3E1C"/>
    <w:rsid w:val="00DD3FF3"/>
    <w:rsid w:val="00DD4A34"/>
    <w:rsid w:val="00DE241F"/>
    <w:rsid w:val="00DE3457"/>
    <w:rsid w:val="00DE45FB"/>
    <w:rsid w:val="00DE6299"/>
    <w:rsid w:val="00DE6FA7"/>
    <w:rsid w:val="00DF0543"/>
    <w:rsid w:val="00DF0A2E"/>
    <w:rsid w:val="00DF4012"/>
    <w:rsid w:val="00DF47CE"/>
    <w:rsid w:val="00DF4B9B"/>
    <w:rsid w:val="00DF760D"/>
    <w:rsid w:val="00E019D8"/>
    <w:rsid w:val="00E02CD7"/>
    <w:rsid w:val="00E0717F"/>
    <w:rsid w:val="00E07C22"/>
    <w:rsid w:val="00E11CE1"/>
    <w:rsid w:val="00E15774"/>
    <w:rsid w:val="00E1675B"/>
    <w:rsid w:val="00E243CA"/>
    <w:rsid w:val="00E26CF7"/>
    <w:rsid w:val="00E26FE3"/>
    <w:rsid w:val="00E27F3D"/>
    <w:rsid w:val="00E32639"/>
    <w:rsid w:val="00E34DD5"/>
    <w:rsid w:val="00E34FFF"/>
    <w:rsid w:val="00E358D9"/>
    <w:rsid w:val="00E3749C"/>
    <w:rsid w:val="00E37F4D"/>
    <w:rsid w:val="00E4448C"/>
    <w:rsid w:val="00E45DC4"/>
    <w:rsid w:val="00E51F03"/>
    <w:rsid w:val="00E52AF8"/>
    <w:rsid w:val="00E53570"/>
    <w:rsid w:val="00E550BC"/>
    <w:rsid w:val="00E573A4"/>
    <w:rsid w:val="00E601EB"/>
    <w:rsid w:val="00E61774"/>
    <w:rsid w:val="00E64EAB"/>
    <w:rsid w:val="00E66EAC"/>
    <w:rsid w:val="00E714E7"/>
    <w:rsid w:val="00E719B7"/>
    <w:rsid w:val="00E71C38"/>
    <w:rsid w:val="00E75904"/>
    <w:rsid w:val="00E769E6"/>
    <w:rsid w:val="00E773DC"/>
    <w:rsid w:val="00E77BED"/>
    <w:rsid w:val="00E8058A"/>
    <w:rsid w:val="00E85E64"/>
    <w:rsid w:val="00E87984"/>
    <w:rsid w:val="00E879A1"/>
    <w:rsid w:val="00E92028"/>
    <w:rsid w:val="00EA08F9"/>
    <w:rsid w:val="00EA43E3"/>
    <w:rsid w:val="00EA4736"/>
    <w:rsid w:val="00EA4FEA"/>
    <w:rsid w:val="00EA59EB"/>
    <w:rsid w:val="00EA6322"/>
    <w:rsid w:val="00EA6A4C"/>
    <w:rsid w:val="00EA7C92"/>
    <w:rsid w:val="00EB2709"/>
    <w:rsid w:val="00EB3803"/>
    <w:rsid w:val="00EB404B"/>
    <w:rsid w:val="00EB7FFE"/>
    <w:rsid w:val="00EC05D8"/>
    <w:rsid w:val="00EC06D6"/>
    <w:rsid w:val="00EC0E8A"/>
    <w:rsid w:val="00EC13E5"/>
    <w:rsid w:val="00EC17F1"/>
    <w:rsid w:val="00EC1A62"/>
    <w:rsid w:val="00EC507B"/>
    <w:rsid w:val="00EC6308"/>
    <w:rsid w:val="00EC71C2"/>
    <w:rsid w:val="00EC79EA"/>
    <w:rsid w:val="00ED02CE"/>
    <w:rsid w:val="00ED0368"/>
    <w:rsid w:val="00ED04BF"/>
    <w:rsid w:val="00ED0B5A"/>
    <w:rsid w:val="00ED0EF5"/>
    <w:rsid w:val="00ED74D0"/>
    <w:rsid w:val="00EE0334"/>
    <w:rsid w:val="00EE1088"/>
    <w:rsid w:val="00EE203C"/>
    <w:rsid w:val="00EE24D2"/>
    <w:rsid w:val="00EE42C3"/>
    <w:rsid w:val="00EE53B4"/>
    <w:rsid w:val="00EE5D50"/>
    <w:rsid w:val="00EE5F02"/>
    <w:rsid w:val="00EF19F9"/>
    <w:rsid w:val="00EF4865"/>
    <w:rsid w:val="00F00732"/>
    <w:rsid w:val="00F03911"/>
    <w:rsid w:val="00F0460C"/>
    <w:rsid w:val="00F06287"/>
    <w:rsid w:val="00F07395"/>
    <w:rsid w:val="00F100FA"/>
    <w:rsid w:val="00F16F2F"/>
    <w:rsid w:val="00F17D89"/>
    <w:rsid w:val="00F26350"/>
    <w:rsid w:val="00F26648"/>
    <w:rsid w:val="00F30E04"/>
    <w:rsid w:val="00F30EEB"/>
    <w:rsid w:val="00F31A52"/>
    <w:rsid w:val="00F34D25"/>
    <w:rsid w:val="00F40FF2"/>
    <w:rsid w:val="00F4300E"/>
    <w:rsid w:val="00F442E9"/>
    <w:rsid w:val="00F46F24"/>
    <w:rsid w:val="00F57F0F"/>
    <w:rsid w:val="00F623F2"/>
    <w:rsid w:val="00F64E67"/>
    <w:rsid w:val="00F70814"/>
    <w:rsid w:val="00F71D32"/>
    <w:rsid w:val="00F73430"/>
    <w:rsid w:val="00F7353A"/>
    <w:rsid w:val="00F75D2D"/>
    <w:rsid w:val="00F775C2"/>
    <w:rsid w:val="00F80B18"/>
    <w:rsid w:val="00F80C35"/>
    <w:rsid w:val="00F81A9B"/>
    <w:rsid w:val="00F866C8"/>
    <w:rsid w:val="00F869A7"/>
    <w:rsid w:val="00F87903"/>
    <w:rsid w:val="00F908B2"/>
    <w:rsid w:val="00F912BD"/>
    <w:rsid w:val="00F91693"/>
    <w:rsid w:val="00F94219"/>
    <w:rsid w:val="00F951C3"/>
    <w:rsid w:val="00FA16F2"/>
    <w:rsid w:val="00FA26B0"/>
    <w:rsid w:val="00FA4BD3"/>
    <w:rsid w:val="00FA5AC8"/>
    <w:rsid w:val="00FB1FD7"/>
    <w:rsid w:val="00FB2EAE"/>
    <w:rsid w:val="00FB36BE"/>
    <w:rsid w:val="00FB382F"/>
    <w:rsid w:val="00FB444A"/>
    <w:rsid w:val="00FC36E1"/>
    <w:rsid w:val="00FC5383"/>
    <w:rsid w:val="00FD1484"/>
    <w:rsid w:val="00FD3174"/>
    <w:rsid w:val="00FD5559"/>
    <w:rsid w:val="00FD7E48"/>
    <w:rsid w:val="00FE2641"/>
    <w:rsid w:val="00FE4FAF"/>
    <w:rsid w:val="00FF0CEB"/>
    <w:rsid w:val="00FF2113"/>
    <w:rsid w:val="00FF3CF3"/>
    <w:rsid w:val="00FF628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B10-33F4-4592-80D8-639BC4AB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1</Company>
  <LinksUpToDate>false</LinksUpToDate>
  <CharactersWithSpaces>15700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zhik@zhik-cheln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1</dc:creator>
  <cp:lastModifiedBy>Малова Светлана Анатольевна</cp:lastModifiedBy>
  <cp:revision>209</cp:revision>
  <cp:lastPrinted>2016-02-19T15:15:00Z</cp:lastPrinted>
  <dcterms:created xsi:type="dcterms:W3CDTF">2014-03-03T12:54:00Z</dcterms:created>
  <dcterms:modified xsi:type="dcterms:W3CDTF">2016-12-07T06:10:00Z</dcterms:modified>
</cp:coreProperties>
</file>